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7EAB" w14:textId="77777777" w:rsidR="00DC1F56" w:rsidRPr="0062276E" w:rsidRDefault="00DC1F56" w:rsidP="00DC1F56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</w:rPr>
      </w:pPr>
      <w:r w:rsidRPr="0062276E">
        <w:rPr>
          <w:rFonts w:asciiTheme="minorBidi" w:hAnsiTheme="minorBidi" w:cs="DecoType Naskh"/>
          <w:b w:val="0"/>
          <w:bCs/>
          <w:sz w:val="40"/>
          <w:szCs w:val="32"/>
          <w:rtl/>
        </w:rPr>
        <w:t>الكفاءات والمهارات الأساسية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700"/>
        <w:gridCol w:w="2430"/>
        <w:gridCol w:w="2430"/>
      </w:tblGrid>
      <w:tr w:rsidR="00DC1F56" w:rsidRPr="0062276E" w14:paraId="689ED05B" w14:textId="77777777" w:rsidTr="005A3D32">
        <w:trPr>
          <w:trHeight w:val="1003"/>
        </w:trPr>
        <w:tc>
          <w:tcPr>
            <w:tcW w:w="2520" w:type="dxa"/>
            <w:shd w:val="clear" w:color="auto" w:fill="E2EFD9" w:themeFill="accent6" w:themeFillTint="33"/>
          </w:tcPr>
          <w:p w14:paraId="44B52F67" w14:textId="77777777" w:rsidR="00DC1F56" w:rsidRPr="0062276E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344" w:hanging="338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هارات إدارة الصف</w:t>
            </w:r>
          </w:p>
          <w:p w14:paraId="75E84E9E" w14:textId="77777777" w:rsidR="00DC1F56" w:rsidRPr="0062276E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344" w:hanging="338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صبر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في العطاء</w:t>
            </w:r>
          </w:p>
          <w:p w14:paraId="6C1CF92F" w14:textId="77777777" w:rsidR="00DC1F56" w:rsidRPr="00165C62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344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تفكير خارج الصندوق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14:paraId="2E906E98" w14:textId="77777777" w:rsidR="00DC1F56" w:rsidRPr="0062276E" w:rsidRDefault="00DC1F56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385623" w:themeColor="accent6" w:themeShade="80"/>
                <w:sz w:val="28"/>
                <w:szCs w:val="28"/>
                <w:u w:val="single"/>
                <w:rtl/>
              </w:rPr>
              <w:t>التربية والتعليم</w:t>
            </w:r>
          </w:p>
          <w:p w14:paraId="75EF940F" w14:textId="77777777" w:rsidR="00DC1F56" w:rsidRPr="0062276E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36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تطوير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مناهج</w:t>
            </w:r>
          </w:p>
          <w:p w14:paraId="030FF14C" w14:textId="77777777" w:rsidR="00DC1F56" w:rsidRPr="00165C62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36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دارة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مناسبات الخاصة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تنظيم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رحلات الميدانية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5A8AF2D" w14:textId="77777777" w:rsidR="00DC1F56" w:rsidRPr="0062276E" w:rsidRDefault="00DC1F56" w:rsidP="00DC1F56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قيادة الموظفين وتطويرهم</w:t>
            </w:r>
          </w:p>
          <w:p w14:paraId="03551E88" w14:textId="77777777" w:rsidR="00DC1F56" w:rsidRPr="0062276E" w:rsidRDefault="00DC1F56" w:rsidP="00DC1F56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إجادة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لغة الإنجليزية والعربية</w:t>
            </w:r>
          </w:p>
          <w:p w14:paraId="7380EEF7" w14:textId="77777777" w:rsidR="00DC1F56" w:rsidRPr="0062276E" w:rsidRDefault="00DC1F56" w:rsidP="00DC1F56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هارات تنظيمية</w:t>
            </w:r>
          </w:p>
          <w:p w14:paraId="345C7657" w14:textId="77777777" w:rsidR="00DC1F56" w:rsidRPr="0062276E" w:rsidRDefault="00DC1F56" w:rsidP="00DC1F56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لاعبة فريق فعالة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A34B4B5" w14:textId="77777777" w:rsidR="00DC1F56" w:rsidRPr="0062276E" w:rsidRDefault="00DC1F56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767171" w:themeColor="background2" w:themeShade="80"/>
                <w:sz w:val="28"/>
                <w:szCs w:val="28"/>
                <w:u w:val="single"/>
                <w:rtl/>
              </w:rPr>
              <w:t>الإدارة</w:t>
            </w:r>
          </w:p>
          <w:p w14:paraId="33055A13" w14:textId="77777777" w:rsidR="00DC1F56" w:rsidRPr="0062276E" w:rsidRDefault="00DC1F56" w:rsidP="00DC1F56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تخطيط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ستراتيجي</w:t>
            </w:r>
          </w:p>
          <w:p w14:paraId="6F5D47F7" w14:textId="77777777" w:rsidR="00DC1F56" w:rsidRPr="00165C62" w:rsidRDefault="00DC1F56" w:rsidP="00DC1F56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تطبيقات مايكروسوفت أوفيس</w:t>
            </w:r>
          </w:p>
        </w:tc>
      </w:tr>
    </w:tbl>
    <w:p w14:paraId="2FAC1631" w14:textId="77777777" w:rsidR="00DC1F56" w:rsidRPr="0062276E" w:rsidRDefault="00DC1F56" w:rsidP="00DC1F56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10"/>
        </w:rPr>
      </w:pPr>
    </w:p>
    <w:p w14:paraId="77DC1530" w14:textId="77777777" w:rsidR="00DC1F56" w:rsidRPr="0062276E" w:rsidRDefault="00DC1F56" w:rsidP="00DC1F56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24"/>
          <w:szCs w:val="20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لغات البرمجية</w:t>
      </w:r>
      <w:r w:rsidRPr="0062276E">
        <w:rPr>
          <w:rFonts w:asciiTheme="minorBidi" w:hAnsiTheme="minorBidi" w:cs="DecoType Naskh"/>
          <w:b w:val="0"/>
          <w:bCs/>
          <w:sz w:val="24"/>
          <w:szCs w:val="20"/>
        </w:rPr>
        <w:t xml:space="preserve">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1980"/>
        <w:gridCol w:w="1080"/>
        <w:gridCol w:w="1890"/>
        <w:gridCol w:w="1319"/>
        <w:gridCol w:w="1471"/>
      </w:tblGrid>
      <w:tr w:rsidR="00DC1F56" w:rsidRPr="0062276E" w14:paraId="7CD9910D" w14:textId="77777777" w:rsidTr="005A3D32">
        <w:tc>
          <w:tcPr>
            <w:tcW w:w="2340" w:type="dxa"/>
            <w:shd w:val="clear" w:color="auto" w:fill="FFF9E7"/>
          </w:tcPr>
          <w:p w14:paraId="5125C5E7" w14:textId="77777777" w:rsidR="00DC1F56" w:rsidRDefault="00DC1F56" w:rsidP="00DC1F56">
            <w:pPr>
              <w:pStyle w:val="Achievement"/>
              <w:numPr>
                <w:ilvl w:val="0"/>
                <w:numId w:val="39"/>
              </w:numPr>
              <w:bidi/>
              <w:spacing w:after="0" w:line="120" w:lineRule="auto"/>
              <w:ind w:left="360"/>
              <w:jc w:val="left"/>
              <w:rPr>
                <w:rFonts w:asciiTheme="minorBidi" w:hAnsiTheme="minorBidi" w:cs="DecoType Naskh"/>
                <w:bCs/>
                <w:sz w:val="28"/>
                <w:szCs w:val="28"/>
                <w:u w:val="single"/>
                <w:rtl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رم/استبيانات</w:t>
            </w:r>
          </w:p>
          <w:p w14:paraId="31260550" w14:textId="77777777" w:rsidR="00DC1F56" w:rsidRPr="0062276E" w:rsidRDefault="00DC1F56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أخرى</w:t>
            </w:r>
          </w:p>
          <w:p w14:paraId="1AA6921A" w14:textId="77777777" w:rsidR="00DC1F56" w:rsidRPr="00165C62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آرتيكيوليت ستوري لاين </w:t>
            </w:r>
            <w:r w:rsidRPr="0062276E">
              <w:rPr>
                <w:rFonts w:asciiTheme="minorBidi" w:hAnsiTheme="minorBidi" w:cs="DecoType Naskh" w:hint="cs"/>
                <w:b/>
                <w:sz w:val="18"/>
                <w:szCs w:val="18"/>
                <w:rtl/>
              </w:rPr>
              <w:t>360</w:t>
            </w:r>
          </w:p>
        </w:tc>
        <w:tc>
          <w:tcPr>
            <w:tcW w:w="1980" w:type="dxa"/>
            <w:shd w:val="clear" w:color="auto" w:fill="FFF9E7"/>
          </w:tcPr>
          <w:p w14:paraId="033FA03A" w14:textId="77777777" w:rsidR="00DC1F56" w:rsidRPr="0062276E" w:rsidRDefault="00DC1F56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وتطبيقات الجوجل</w:t>
            </w:r>
          </w:p>
          <w:p w14:paraId="3AF28E10" w14:textId="77777777" w:rsidR="00DC1F56" w:rsidRPr="0062276E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لايدز</w:t>
            </w:r>
          </w:p>
          <w:p w14:paraId="0640D01D" w14:textId="77777777" w:rsidR="00DC1F56" w:rsidRPr="00165C62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كلاسروم</w:t>
            </w:r>
          </w:p>
        </w:tc>
        <w:tc>
          <w:tcPr>
            <w:tcW w:w="1080" w:type="dxa"/>
            <w:shd w:val="clear" w:color="auto" w:fill="FFF9E7"/>
          </w:tcPr>
          <w:p w14:paraId="7F7C99E9" w14:textId="77777777" w:rsidR="00DC1F56" w:rsidRPr="0062276E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اور بوينت</w:t>
            </w:r>
          </w:p>
          <w:p w14:paraId="6A297461" w14:textId="77777777" w:rsidR="00DC1F56" w:rsidRPr="00165C62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ون درايف</w:t>
            </w:r>
          </w:p>
          <w:p w14:paraId="5362AD71" w14:textId="77777777" w:rsidR="00DC1F56" w:rsidRPr="0062276E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شير بوينت</w:t>
            </w:r>
          </w:p>
        </w:tc>
        <w:tc>
          <w:tcPr>
            <w:tcW w:w="1890" w:type="dxa"/>
            <w:shd w:val="clear" w:color="auto" w:fill="FFF9E7"/>
          </w:tcPr>
          <w:p w14:paraId="0BA499BA" w14:textId="77777777" w:rsidR="00DC1F56" w:rsidRPr="0062276E" w:rsidRDefault="00DC1F56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ind w:left="-20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مايكروسوف إفِس</w:t>
            </w:r>
          </w:p>
          <w:p w14:paraId="44AA2799" w14:textId="77777777" w:rsidR="00DC1F56" w:rsidRPr="0062276E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u w:val="single"/>
                <w:rtl/>
              </w:rPr>
              <w:t>تيمز</w:t>
            </w:r>
          </w:p>
          <w:p w14:paraId="4EBDE6CE" w14:textId="77777777" w:rsidR="00DC1F56" w:rsidRPr="00165C62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وورد </w:t>
            </w:r>
            <w:r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و</w:t>
            </w:r>
            <w:r w:rsidRPr="00165C62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كسل</w:t>
            </w:r>
          </w:p>
        </w:tc>
        <w:tc>
          <w:tcPr>
            <w:tcW w:w="1319" w:type="dxa"/>
            <w:shd w:val="clear" w:color="auto" w:fill="FFF9E7"/>
          </w:tcPr>
          <w:p w14:paraId="664C5EF3" w14:textId="77777777" w:rsidR="00DC1F56" w:rsidRPr="0062276E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ريمير برو</w:t>
            </w:r>
          </w:p>
          <w:p w14:paraId="1AE3829F" w14:textId="77777777" w:rsidR="00DC1F56" w:rsidRPr="0062276E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فتر إفكس</w:t>
            </w:r>
          </w:p>
          <w:p w14:paraId="2516C848" w14:textId="77777777" w:rsidR="00DC1F56" w:rsidRPr="0062276E" w:rsidRDefault="00DC1F56" w:rsidP="00DC1F56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ريم ويفر</w:t>
            </w:r>
            <w:r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shd w:val="clear" w:color="auto" w:fill="FFFDFB"/>
          </w:tcPr>
          <w:p w14:paraId="760E46AC" w14:textId="77777777" w:rsidR="00DC1F56" w:rsidRPr="0062276E" w:rsidRDefault="00DC1F56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32"/>
                <w:szCs w:val="32"/>
                <w:u w:val="single"/>
                <w:rtl/>
              </w:rPr>
              <w:t>برامج الأدوبي</w:t>
            </w:r>
          </w:p>
          <w:p w14:paraId="1CBA307E" w14:textId="77777777" w:rsidR="00DC1F56" w:rsidRPr="0062276E" w:rsidRDefault="00DC1F56" w:rsidP="00DC1F56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ind w:left="44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توشوب</w:t>
            </w:r>
          </w:p>
          <w:p w14:paraId="2DE31CEE" w14:textId="77777777" w:rsidR="00DC1F56" w:rsidRPr="0062276E" w:rsidRDefault="00DC1F56" w:rsidP="00DC1F56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ind w:left="446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لوستريتر</w:t>
            </w:r>
          </w:p>
        </w:tc>
      </w:tr>
    </w:tbl>
    <w:p w14:paraId="419EA193" w14:textId="77777777" w:rsidR="00DC1F56" w:rsidRPr="0062276E" w:rsidRDefault="00DC1F56" w:rsidP="00DC1F56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8"/>
        </w:rPr>
      </w:pPr>
    </w:p>
    <w:p w14:paraId="7DA955FF" w14:textId="77777777" w:rsidR="00DC1F56" w:rsidRPr="0062276E" w:rsidRDefault="00DC1F56" w:rsidP="00DC1F56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خبرة المهنية</w:t>
      </w:r>
    </w:p>
    <w:p w14:paraId="66840211" w14:textId="140BB929" w:rsidR="00071CD9" w:rsidRPr="0062276E" w:rsidRDefault="00071CD9" w:rsidP="00071CD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 w:hint="cs"/>
          <w:bCs/>
          <w:color w:val="404040" w:themeColor="text1" w:themeTint="BF"/>
          <w:sz w:val="28"/>
          <w:szCs w:val="28"/>
          <w:rtl/>
        </w:rPr>
        <w:t>الرئيس التنفيذي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.................. يونيو / حزيران 2021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الوقت الحاضر</w:t>
      </w:r>
    </w:p>
    <w:p w14:paraId="715022A2" w14:textId="5993C6BD" w:rsidR="00071CD9" w:rsidRPr="0062276E" w:rsidRDefault="00000000" w:rsidP="00071CD9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8" w:history="1">
        <w:r w:rsidR="00071CD9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مؤسسة</w:t>
        </w:r>
        <w:r w:rsidR="00071CD9" w:rsidRPr="0062276E">
          <w:rPr>
            <w:rStyle w:val="Hyperlink"/>
            <w:rFonts w:cs="DecoType Naskh" w:hint="cs"/>
            <w:bCs/>
            <w:rtl/>
          </w:rPr>
          <w:t xml:space="preserve"> التنوع الإسلامي الأمريكي</w:t>
        </w:r>
      </w:hyperlink>
      <w:r w:rsidR="00071CD9" w:rsidRPr="0062276E">
        <w:rPr>
          <w:rFonts w:cs="DecoType Naskh" w:hint="cs"/>
          <w:rtl/>
        </w:rPr>
        <w:t xml:space="preserve">                                                        </w:t>
      </w:r>
      <w:r w:rsidR="0062276E">
        <w:rPr>
          <w:rFonts w:cs="DecoType Naskh" w:hint="cs"/>
          <w:rtl/>
        </w:rPr>
        <w:t xml:space="preserve">                                </w:t>
      </w:r>
      <w:r w:rsidR="00071CD9" w:rsidRPr="0062276E">
        <w:rPr>
          <w:rFonts w:cs="DecoType Naskh" w:hint="cs"/>
          <w:rtl/>
        </w:rPr>
        <w:t xml:space="preserve">     دالاس/فورت ورث، تكساس، الولايات المتحدة الأمريكية (العمل في موقع العمل وخارجه)</w:t>
      </w:r>
    </w:p>
    <w:p w14:paraId="5A527A49" w14:textId="1E3EC015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إدارة حالات المهاجرين/اللاجئين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 xml:space="preserve">الوافدين الجدد؛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>مساعدتهم على ملء الأوراق الصحيحة، وتأثيث منازلهم، وإيجاد التدريب المهني والوظائف، ومساعدتهم على الاندماج في المجتمع الغربي الجديد.</w:t>
      </w:r>
    </w:p>
    <w:p w14:paraId="292A262D" w14:textId="7777777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فويض وإدارة المتطوعين والتأكد من حصولهم على التدريب المناسب للمهمة التي يقومون بها.</w:t>
      </w:r>
    </w:p>
    <w:p w14:paraId="51075627" w14:textId="56C073B6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طلب الطعام </w:t>
      </w:r>
      <w:r w:rsidRPr="0062276E">
        <w:rPr>
          <w:rFonts w:cs="DecoType Naskh" w:hint="cs"/>
          <w:sz w:val="24"/>
          <w:szCs w:val="24"/>
          <w:rtl/>
        </w:rPr>
        <w:t xml:space="preserve">لخزانة </w:t>
      </w:r>
      <w:r w:rsidRPr="0062276E">
        <w:rPr>
          <w:rFonts w:cs="DecoType Naskh"/>
          <w:sz w:val="24"/>
          <w:szCs w:val="24"/>
          <w:rtl/>
        </w:rPr>
        <w:t>الطعام من بنك الطعام بشمال تكساس.</w:t>
      </w:r>
    </w:p>
    <w:p w14:paraId="2180ECCA" w14:textId="7777777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تأكد من وصول التبرعات إلى مستحقيها.</w:t>
      </w:r>
    </w:p>
    <w:p w14:paraId="2B6CA6ED" w14:textId="6F8B56F9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نظيم الفعاليات للمانحين والمستفيدين.</w:t>
      </w:r>
    </w:p>
    <w:p w14:paraId="024C8F51" w14:textId="539D230F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حضور الاجتماعات والتعاون مع </w:t>
      </w:r>
      <w:r w:rsidRPr="0062276E">
        <w:rPr>
          <w:rFonts w:cs="DecoType Naskh" w:hint="cs"/>
          <w:sz w:val="24"/>
          <w:szCs w:val="24"/>
          <w:rtl/>
        </w:rPr>
        <w:t xml:space="preserve">المؤسسات </w:t>
      </w:r>
      <w:r w:rsidRPr="0062276E">
        <w:rPr>
          <w:rFonts w:cs="DecoType Naskh"/>
          <w:sz w:val="24"/>
          <w:szCs w:val="24"/>
          <w:rtl/>
        </w:rPr>
        <w:t>والدوائر الحكومية الأخرى واستثمار الفرص لمساعدة المحتاجين.</w:t>
      </w:r>
    </w:p>
    <w:p w14:paraId="4E22D943" w14:textId="199A8AD9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قديم ورش تدريبية حول كيفية التعامل مع المسلمين في المكان المهني </w:t>
      </w:r>
      <w:r w:rsidRPr="0062276E">
        <w:rPr>
          <w:rFonts w:cs="DecoType Naskh" w:hint="cs"/>
          <w:sz w:val="24"/>
          <w:szCs w:val="24"/>
          <w:rtl/>
        </w:rPr>
        <w:t xml:space="preserve">وتعريفهم </w:t>
      </w:r>
      <w:r w:rsidRPr="0062276E">
        <w:rPr>
          <w:rFonts w:cs="DecoType Naskh"/>
          <w:sz w:val="24"/>
          <w:szCs w:val="24"/>
          <w:rtl/>
        </w:rPr>
        <w:t>بالعقيدة الإسلامية.</w:t>
      </w:r>
    </w:p>
    <w:p w14:paraId="0334856A" w14:textId="52F080D5" w:rsidR="00071CD9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مشاركة في إلقاء الكلمات في المناسبات الخاصة والدعوات</w:t>
      </w:r>
      <w:r w:rsidRPr="0062276E">
        <w:rPr>
          <w:rFonts w:cs="DecoType Naskh" w:hint="cs"/>
          <w:sz w:val="24"/>
          <w:szCs w:val="24"/>
          <w:rtl/>
        </w:rPr>
        <w:t>.</w:t>
      </w:r>
    </w:p>
    <w:p w14:paraId="71D7DBEE" w14:textId="5F9E9DCB" w:rsidR="00A6549D" w:rsidRPr="0062276E" w:rsidRDefault="00A6549D" w:rsidP="00A6549D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المدي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التنفيذي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: 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/مطو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ومصو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فيديو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4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8 م</w:t>
      </w:r>
    </w:p>
    <w:p w14:paraId="011D2570" w14:textId="4F047A28" w:rsidR="00A6549D" w:rsidRPr="0062276E" w:rsidRDefault="00000000" w:rsidP="00A6549D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9" w:history="1">
        <w:r w:rsidR="00DA3847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شركة </w:t>
        </w:r>
        <w:r w:rsidR="00A6549D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فور كي ميديا برودكشن</w:t>
        </w:r>
        <w:r w:rsidR="00A6549D" w:rsidRPr="00CB0F14">
          <w:rPr>
            <w:rStyle w:val="Hyperlink"/>
            <w:rFonts w:cs="DecoType Naskh" w:hint="cs"/>
            <w:rtl/>
          </w:rPr>
          <w:t xml:space="preserve">  </w:t>
        </w:r>
        <w:r w:rsidR="00A6549D" w:rsidRPr="00CB0F14">
          <w:rPr>
            <w:rStyle w:val="Hyperlink"/>
            <w:rFonts w:cs="DecoType Naskh" w:hint="cs"/>
            <w:u w:val="none"/>
            <w:rtl/>
          </w:rPr>
          <w:t xml:space="preserve">                                                      </w:t>
        </w:r>
      </w:hyperlink>
      <w:r w:rsidR="00A6549D">
        <w:rPr>
          <w:rFonts w:cs="DecoType Naskh" w:hint="cs"/>
          <w:rtl/>
        </w:rPr>
        <w:t xml:space="preserve"> </w:t>
      </w:r>
      <w:r w:rsidR="00A6549D">
        <w:rPr>
          <w:rFonts w:cs="DecoType Naskh"/>
          <w:rtl/>
        </w:rPr>
        <w:tab/>
      </w:r>
      <w:r w:rsidR="00A6549D">
        <w:rPr>
          <w:rFonts w:cs="DecoType Naskh"/>
          <w:rtl/>
        </w:rPr>
        <w:tab/>
      </w:r>
      <w:r w:rsidR="00A6549D">
        <w:rPr>
          <w:rFonts w:cs="DecoType Naskh"/>
          <w:rtl/>
        </w:rPr>
        <w:tab/>
      </w:r>
      <w:r w:rsidR="00A6549D">
        <w:rPr>
          <w:rFonts w:cs="DecoType Naskh" w:hint="cs"/>
          <w:rtl/>
        </w:rPr>
        <w:t xml:space="preserve">              دالاس</w:t>
      </w:r>
      <w:r w:rsidR="00A6549D" w:rsidRPr="0062276E">
        <w:rPr>
          <w:rFonts w:cs="DecoType Naskh" w:hint="cs"/>
          <w:rtl/>
        </w:rPr>
        <w:t xml:space="preserve">، </w:t>
      </w:r>
      <w:r w:rsidR="00A6549D">
        <w:rPr>
          <w:rFonts w:cs="DecoType Naskh" w:hint="cs"/>
          <w:rtl/>
        </w:rPr>
        <w:t>تكساس</w:t>
      </w:r>
      <w:r w:rsidR="00A6549D" w:rsidRPr="0062276E">
        <w:rPr>
          <w:rFonts w:cs="DecoType Naskh" w:hint="cs"/>
          <w:rtl/>
        </w:rPr>
        <w:t xml:space="preserve">، الولايات المتحدة الأمريكية (العمل </w:t>
      </w:r>
      <w:r w:rsidR="00A6549D">
        <w:rPr>
          <w:rFonts w:cs="DecoType Naskh" w:hint="cs"/>
          <w:rtl/>
        </w:rPr>
        <w:t>في موقع العمل</w:t>
      </w:r>
      <w:r w:rsidR="00A6549D" w:rsidRPr="0062276E">
        <w:rPr>
          <w:rFonts w:cs="DecoType Naskh" w:hint="cs"/>
          <w:rtl/>
        </w:rPr>
        <w:t>)</w:t>
      </w:r>
    </w:p>
    <w:p w14:paraId="7B8AEA9F" w14:textId="3502C5EC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صوير الفيديو: الإعلانات الترويجية، والمناسبات الخاصة، و</w:t>
      </w:r>
      <w:r>
        <w:rPr>
          <w:rFonts w:cs="DecoType Naskh" w:hint="cs"/>
          <w:sz w:val="24"/>
          <w:szCs w:val="24"/>
          <w:rtl/>
        </w:rPr>
        <w:t>الأفلام وثائقية</w:t>
      </w:r>
      <w:r w:rsidRPr="00124A52">
        <w:rPr>
          <w:rFonts w:cs="DecoType Naskh"/>
          <w:sz w:val="24"/>
          <w:szCs w:val="24"/>
          <w:rtl/>
        </w:rPr>
        <w:t>، والندوات، وما إلى ذلك.</w:t>
      </w:r>
    </w:p>
    <w:p w14:paraId="1B57DE82" w14:textId="22587630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حرير الصور والتصميم الجرافيكي: بطاقات العمل واللافتات والإعلانات وغيرها.</w:t>
      </w:r>
    </w:p>
    <w:p w14:paraId="1BBEB7D6" w14:textId="36BADCFD" w:rsidR="004F1FCF" w:rsidRPr="00A6549D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صميم الويب: مواقع الويب التفاعلية والثابتة </w:t>
      </w:r>
      <w:r w:rsidRPr="00124A52">
        <w:rPr>
          <w:rFonts w:asciiTheme="minorHAnsi" w:hAnsiTheme="minorHAnsi" w:cstheme="minorHAnsi"/>
          <w:sz w:val="18"/>
          <w:szCs w:val="18"/>
          <w:rtl/>
        </w:rPr>
        <w:t>(</w:t>
      </w:r>
      <w:r w:rsidRPr="00124A52">
        <w:rPr>
          <w:rFonts w:asciiTheme="minorHAnsi" w:hAnsiTheme="minorHAnsi" w:cstheme="minorHAnsi"/>
          <w:sz w:val="18"/>
          <w:szCs w:val="18"/>
        </w:rPr>
        <w:t>HTML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CSS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PHP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SQL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JS</w:t>
      </w:r>
      <w:r w:rsidRPr="00124A52">
        <w:rPr>
          <w:rFonts w:asciiTheme="minorHAnsi" w:hAnsiTheme="minorHAnsi" w:cstheme="minorHAnsi"/>
          <w:sz w:val="18"/>
          <w:szCs w:val="18"/>
          <w:rtl/>
        </w:rPr>
        <w:t>)</w:t>
      </w:r>
      <w:r w:rsidRPr="00124A52">
        <w:rPr>
          <w:rFonts w:cs="DecoType Naskh"/>
          <w:sz w:val="24"/>
          <w:szCs w:val="24"/>
          <w:rtl/>
        </w:rPr>
        <w:t xml:space="preserve"> و</w:t>
      </w:r>
      <w:r w:rsidRPr="00124A52">
        <w:rPr>
          <w:rFonts w:asciiTheme="minorHAnsi" w:hAnsiTheme="minorHAnsi" w:cstheme="minorHAnsi"/>
          <w:sz w:val="18"/>
          <w:szCs w:val="18"/>
        </w:rPr>
        <w:t>SEO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(تحسين محركات البحث)</w:t>
      </w:r>
      <w:r w:rsidR="00A6549D" w:rsidRPr="00A6549D">
        <w:rPr>
          <w:rFonts w:cs="DecoType Naskh"/>
          <w:sz w:val="24"/>
          <w:szCs w:val="24"/>
          <w:rtl/>
        </w:rPr>
        <w:t>.</w:t>
      </w:r>
    </w:p>
    <w:p w14:paraId="694C67E9" w14:textId="02117D07" w:rsidR="00441CD6" w:rsidRPr="0062276E" w:rsidRDefault="00441CD6" w:rsidP="00441CD6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441CD6">
        <w:rPr>
          <w:rFonts w:asciiTheme="minorBidi" w:hAnsiTheme="minorBidi" w:cs="DecoType Naskh" w:hint="cs"/>
          <w:bCs/>
          <w:color w:val="595959" w:themeColor="text1" w:themeTint="A6"/>
          <w:sz w:val="28"/>
          <w:szCs w:val="28"/>
          <w:rtl/>
        </w:rPr>
        <w:t xml:space="preserve">مديرة تسويق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غسطس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14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6 م</w:t>
      </w:r>
    </w:p>
    <w:p w14:paraId="333B4464" w14:textId="587F5759" w:rsidR="00441CD6" w:rsidRPr="0062276E" w:rsidRDefault="003D681A" w:rsidP="00441CD6">
      <w:pPr>
        <w:pStyle w:val="Achievement"/>
        <w:numPr>
          <w:ilvl w:val="0"/>
          <w:numId w:val="19"/>
        </w:numPr>
        <w:bidi/>
        <w:spacing w:line="120" w:lineRule="auto"/>
        <w:ind w:left="273" w:hanging="270"/>
        <w:rPr>
          <w:rFonts w:cs="DecoType Naskh"/>
        </w:rPr>
      </w:pP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شركة </w:t>
      </w:r>
      <w:r w:rsidR="00441CD6" w:rsidRPr="00441CD6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توب نتش</w:t>
      </w:r>
      <w:r w:rsidR="00441CD6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441CD6" w:rsidRPr="0062276E">
        <w:rPr>
          <w:rFonts w:cs="DecoType Naskh" w:hint="cs"/>
          <w:rtl/>
        </w:rPr>
        <w:t xml:space="preserve">                                                  </w:t>
      </w:r>
      <w:r w:rsidR="00441CD6">
        <w:rPr>
          <w:rFonts w:cs="DecoType Naskh" w:hint="cs"/>
          <w:rtl/>
        </w:rPr>
        <w:t xml:space="preserve">     </w:t>
      </w:r>
      <w:r w:rsidR="00441CD6">
        <w:rPr>
          <w:rFonts w:cs="DecoType Naskh"/>
          <w:rtl/>
        </w:rPr>
        <w:tab/>
      </w:r>
      <w:r w:rsidR="00441CD6">
        <w:rPr>
          <w:rFonts w:cs="DecoType Naskh"/>
          <w:rtl/>
        </w:rPr>
        <w:tab/>
      </w:r>
      <w:r w:rsidR="00441CD6">
        <w:rPr>
          <w:rFonts w:cs="DecoType Naskh" w:hint="cs"/>
          <w:rtl/>
        </w:rPr>
        <w:t xml:space="preserve">                               </w:t>
      </w:r>
      <w:r w:rsidR="00441CD6">
        <w:rPr>
          <w:rFonts w:cs="DecoType Naskh"/>
          <w:rtl/>
        </w:rPr>
        <w:tab/>
      </w:r>
      <w:r w:rsidR="00441CD6">
        <w:rPr>
          <w:rFonts w:cs="DecoType Naskh"/>
          <w:rtl/>
        </w:rPr>
        <w:tab/>
      </w:r>
      <w:r w:rsidR="00441CD6">
        <w:rPr>
          <w:rFonts w:cs="DecoType Naskh"/>
          <w:rtl/>
        </w:rPr>
        <w:tab/>
      </w:r>
      <w:r w:rsidR="00441CD6">
        <w:rPr>
          <w:rFonts w:cs="DecoType Naskh" w:hint="cs"/>
          <w:rtl/>
        </w:rPr>
        <w:t xml:space="preserve">  دالاس</w:t>
      </w:r>
      <w:r w:rsidR="00441CD6" w:rsidRPr="0062276E">
        <w:rPr>
          <w:rFonts w:cs="DecoType Naskh" w:hint="cs"/>
          <w:rtl/>
        </w:rPr>
        <w:t xml:space="preserve">، </w:t>
      </w:r>
      <w:r w:rsidR="00441CD6">
        <w:rPr>
          <w:rFonts w:cs="DecoType Naskh" w:hint="cs"/>
          <w:rtl/>
        </w:rPr>
        <w:t>تكساس</w:t>
      </w:r>
      <w:r w:rsidR="00441CD6" w:rsidRPr="0062276E">
        <w:rPr>
          <w:rFonts w:cs="DecoType Naskh" w:hint="cs"/>
          <w:rtl/>
        </w:rPr>
        <w:t xml:space="preserve">، الولايات المتحدة الأمريكية (العمل </w:t>
      </w:r>
      <w:r w:rsidR="00441CD6">
        <w:rPr>
          <w:rFonts w:cs="DecoType Naskh" w:hint="cs"/>
          <w:rtl/>
        </w:rPr>
        <w:t>عن بعد</w:t>
      </w:r>
      <w:r w:rsidR="00441CD6" w:rsidRPr="0062276E">
        <w:rPr>
          <w:rFonts w:cs="DecoType Naskh" w:hint="cs"/>
          <w:rtl/>
        </w:rPr>
        <w:t>)</w:t>
      </w:r>
    </w:p>
    <w:p w14:paraId="082EFACD" w14:textId="44D53FF8" w:rsidR="00441CD6" w:rsidRPr="00441CD6" w:rsidRDefault="00441CD6" w:rsidP="00441CD6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63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إ</w:t>
      </w:r>
      <w:r w:rsidRPr="00441CD6">
        <w:rPr>
          <w:rFonts w:cs="DecoType Naskh"/>
          <w:sz w:val="24"/>
          <w:szCs w:val="24"/>
          <w:rtl/>
        </w:rPr>
        <w:t>نشاء خطة حول كيفية التعامل مع العملاء</w:t>
      </w:r>
      <w:r>
        <w:rPr>
          <w:rFonts w:cs="DecoType Naskh" w:hint="cs"/>
          <w:sz w:val="24"/>
          <w:szCs w:val="24"/>
          <w:rtl/>
        </w:rPr>
        <w:t xml:space="preserve"> </w:t>
      </w:r>
      <w:r w:rsidRPr="00441CD6">
        <w:rPr>
          <w:rFonts w:cs="DecoType Naskh"/>
          <w:sz w:val="24"/>
          <w:szCs w:val="24"/>
          <w:rtl/>
        </w:rPr>
        <w:t xml:space="preserve">لتحفيزهم على التبرع للمنظمات غير الربحية التي كنت </w:t>
      </w:r>
      <w:r>
        <w:rPr>
          <w:rFonts w:cs="DecoType Naskh" w:hint="cs"/>
          <w:sz w:val="24"/>
          <w:szCs w:val="24"/>
          <w:rtl/>
        </w:rPr>
        <w:t>أ</w:t>
      </w:r>
      <w:r w:rsidRPr="00441CD6">
        <w:rPr>
          <w:rFonts w:cs="DecoType Naskh"/>
          <w:sz w:val="24"/>
          <w:szCs w:val="24"/>
          <w:rtl/>
        </w:rPr>
        <w:t xml:space="preserve">عمل بها مثل </w:t>
      </w:r>
      <w:r>
        <w:rPr>
          <w:rFonts w:cs="DecoType Naskh" w:hint="cs"/>
          <w:sz w:val="24"/>
          <w:szCs w:val="24"/>
          <w:rtl/>
        </w:rPr>
        <w:t>جامعة الهداية</w:t>
      </w:r>
      <w:r w:rsidRPr="00441CD6">
        <w:rPr>
          <w:rFonts w:cs="DecoType Naskh"/>
          <w:sz w:val="24"/>
          <w:szCs w:val="24"/>
          <w:rtl/>
        </w:rPr>
        <w:t xml:space="preserve"> و</w:t>
      </w:r>
      <w:r>
        <w:rPr>
          <w:rFonts w:cs="DecoType Naskh" w:hint="cs"/>
          <w:sz w:val="24"/>
          <w:szCs w:val="24"/>
          <w:rtl/>
        </w:rPr>
        <w:t xml:space="preserve">ماس </w:t>
      </w:r>
      <w:r w:rsidRPr="00441CD6">
        <w:rPr>
          <w:rFonts w:cs="DecoType Naskh"/>
          <w:sz w:val="24"/>
          <w:szCs w:val="24"/>
          <w:rtl/>
        </w:rPr>
        <w:t>و</w:t>
      </w:r>
      <w:r w:rsidR="0063113C" w:rsidRPr="0063113C">
        <w:rPr>
          <w:rtl/>
        </w:rPr>
        <w:t xml:space="preserve"> </w:t>
      </w:r>
      <w:r w:rsidR="0063113C" w:rsidRPr="0063113C">
        <w:rPr>
          <w:rFonts w:cs="DecoType Naskh"/>
          <w:sz w:val="24"/>
          <w:szCs w:val="24"/>
          <w:rtl/>
        </w:rPr>
        <w:t>الصندوق القانوني الإسلامي الأمريكي</w:t>
      </w:r>
      <w:r w:rsidR="0063113C">
        <w:rPr>
          <w:rFonts w:cs="DecoType Naskh" w:hint="cs"/>
          <w:sz w:val="24"/>
          <w:szCs w:val="24"/>
          <w:rtl/>
        </w:rPr>
        <w:t>.</w:t>
      </w:r>
    </w:p>
    <w:p w14:paraId="0D584465" w14:textId="4403E044" w:rsidR="00441CD6" w:rsidRPr="00441CD6" w:rsidRDefault="00441CD6" w:rsidP="00441CD6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633"/>
        <w:rPr>
          <w:rFonts w:cs="DecoType Naskh"/>
          <w:sz w:val="24"/>
          <w:szCs w:val="24"/>
        </w:rPr>
      </w:pPr>
      <w:r w:rsidRPr="00441CD6">
        <w:rPr>
          <w:rFonts w:cs="DecoType Naskh"/>
          <w:sz w:val="24"/>
          <w:szCs w:val="24"/>
          <w:rtl/>
        </w:rPr>
        <w:t>التواصل مع العملاء والمتابعة معهم للوفاء بتعهداتهم ومدفوعاتهم.</w:t>
      </w:r>
    </w:p>
    <w:p w14:paraId="2559F8A8" w14:textId="072BABD1" w:rsidR="00CC60CC" w:rsidRPr="00441CD6" w:rsidRDefault="00441CD6" w:rsidP="00441CD6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633"/>
        <w:rPr>
          <w:rFonts w:cs="DecoType Naskh"/>
          <w:sz w:val="24"/>
          <w:szCs w:val="24"/>
        </w:rPr>
      </w:pPr>
      <w:r w:rsidRPr="00441CD6">
        <w:rPr>
          <w:rFonts w:cs="DecoType Naskh"/>
          <w:sz w:val="24"/>
          <w:szCs w:val="24"/>
          <w:rtl/>
        </w:rPr>
        <w:t xml:space="preserve">إنشاء وتنظيم وتحديث جدول البيانات لجميع العملاء والعملاء باستخدام </w:t>
      </w:r>
      <w:r w:rsidR="0063113C">
        <w:rPr>
          <w:rFonts w:cs="DecoType Naskh" w:hint="cs"/>
          <w:sz w:val="24"/>
          <w:szCs w:val="24"/>
          <w:rtl/>
        </w:rPr>
        <w:t>مايكروسوفت أوفس</w:t>
      </w:r>
      <w:r w:rsidRPr="00441CD6">
        <w:rPr>
          <w:rFonts w:cs="DecoType Naskh"/>
          <w:sz w:val="24"/>
          <w:szCs w:val="24"/>
          <w:rtl/>
        </w:rPr>
        <w:t>.</w:t>
      </w:r>
    </w:p>
    <w:p w14:paraId="1FA01CF1" w14:textId="0198B6F8" w:rsidR="00195435" w:rsidRPr="0062276E" w:rsidRDefault="00195435" w:rsidP="00195435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195435">
        <w:rPr>
          <w:rFonts w:asciiTheme="minorBidi" w:hAnsiTheme="minorBidi" w:cs="DecoType Naskh" w:hint="cs"/>
          <w:bCs/>
          <w:color w:val="595959" w:themeColor="text1" w:themeTint="A6"/>
          <w:sz w:val="28"/>
          <w:szCs w:val="28"/>
          <w:rtl/>
        </w:rPr>
        <w:t>مديرة خدمة الزبائن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ونيو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حزيران 2002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ون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حزيران 2006 م وأكتوبر / تشرين الأول 2006 م - أوغسطس / آب 2015 م</w:t>
      </w:r>
    </w:p>
    <w:p w14:paraId="5C8301AC" w14:textId="54EACB47" w:rsidR="00195435" w:rsidRPr="0062276E" w:rsidRDefault="00000000" w:rsidP="00195435">
      <w:pPr>
        <w:pStyle w:val="Achievement"/>
        <w:numPr>
          <w:ilvl w:val="0"/>
          <w:numId w:val="19"/>
        </w:numPr>
        <w:bidi/>
        <w:spacing w:line="120" w:lineRule="auto"/>
        <w:ind w:left="183" w:hanging="270"/>
        <w:rPr>
          <w:rFonts w:cs="DecoType Naskh"/>
        </w:rPr>
      </w:pPr>
      <w:hyperlink r:id="rId10" w:history="1">
        <w:r w:rsidR="00DA3847" w:rsidRPr="00C16EFA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 xml:space="preserve">شركة </w:t>
        </w:r>
        <w:r w:rsidR="00195435" w:rsidRPr="00C16EFA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وولمرت</w:t>
        </w:r>
      </w:hyperlink>
      <w:r w:rsidR="00195435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195435" w:rsidRPr="0062276E">
        <w:rPr>
          <w:rFonts w:cs="DecoType Naskh" w:hint="cs"/>
          <w:rtl/>
        </w:rPr>
        <w:t xml:space="preserve">                                                  </w:t>
      </w:r>
      <w:r w:rsidR="00195435">
        <w:rPr>
          <w:rFonts w:cs="DecoType Naskh" w:hint="cs"/>
          <w:rtl/>
        </w:rPr>
        <w:t xml:space="preserve">     </w:t>
      </w:r>
      <w:r w:rsidR="00195435">
        <w:rPr>
          <w:rFonts w:cs="DecoType Naskh"/>
          <w:rtl/>
        </w:rPr>
        <w:tab/>
      </w:r>
      <w:r w:rsidR="00195435">
        <w:rPr>
          <w:rFonts w:cs="DecoType Naskh"/>
          <w:rtl/>
        </w:rPr>
        <w:tab/>
      </w:r>
      <w:r w:rsidR="00195435">
        <w:rPr>
          <w:rFonts w:cs="DecoType Naskh" w:hint="cs"/>
          <w:rtl/>
        </w:rPr>
        <w:t xml:space="preserve">                               </w:t>
      </w:r>
      <w:r w:rsidR="00195435">
        <w:rPr>
          <w:rFonts w:cs="DecoType Naskh"/>
          <w:rtl/>
        </w:rPr>
        <w:tab/>
      </w:r>
      <w:r w:rsidR="00195435">
        <w:rPr>
          <w:rFonts w:cs="DecoType Naskh"/>
          <w:rtl/>
        </w:rPr>
        <w:tab/>
      </w:r>
      <w:r w:rsidR="00195435">
        <w:rPr>
          <w:rFonts w:cs="DecoType Naskh" w:hint="cs"/>
          <w:rtl/>
        </w:rPr>
        <w:t xml:space="preserve">              دالاس، تكساس</w:t>
      </w:r>
      <w:r w:rsidR="00195435" w:rsidRPr="0062276E">
        <w:rPr>
          <w:rFonts w:cs="DecoType Naskh" w:hint="cs"/>
          <w:rtl/>
        </w:rPr>
        <w:t xml:space="preserve">، </w:t>
      </w:r>
      <w:r w:rsidR="00195435">
        <w:rPr>
          <w:rFonts w:cs="DecoType Naskh" w:hint="cs"/>
          <w:rtl/>
        </w:rPr>
        <w:t xml:space="preserve">الولايات المتحدة الأمريكية </w:t>
      </w:r>
      <w:r w:rsidR="00195435" w:rsidRPr="0062276E">
        <w:rPr>
          <w:rFonts w:cs="DecoType Naskh" w:hint="cs"/>
          <w:rtl/>
        </w:rPr>
        <w:t xml:space="preserve">(العمل </w:t>
      </w:r>
      <w:r w:rsidR="00195435">
        <w:rPr>
          <w:rFonts w:cs="DecoType Naskh" w:hint="cs"/>
          <w:rtl/>
        </w:rPr>
        <w:t>في موقع العمل</w:t>
      </w:r>
      <w:r w:rsidR="00195435" w:rsidRPr="0062276E">
        <w:rPr>
          <w:rFonts w:cs="DecoType Naskh" w:hint="cs"/>
          <w:rtl/>
        </w:rPr>
        <w:t>)</w:t>
      </w:r>
    </w:p>
    <w:p w14:paraId="47F6EABB" w14:textId="407B10C3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مسؤولة </w:t>
      </w:r>
      <w:r w:rsidRPr="00195435">
        <w:rPr>
          <w:rFonts w:cs="DecoType Naskh"/>
          <w:sz w:val="24"/>
          <w:szCs w:val="24"/>
          <w:rtl/>
        </w:rPr>
        <w:t>عن جميع احتياجات العملاء، والسعي لتحقيق التميز في الواجهة الأمامية</w:t>
      </w:r>
      <w:r>
        <w:rPr>
          <w:rFonts w:cs="DecoType Naskh" w:hint="cs"/>
          <w:sz w:val="24"/>
          <w:szCs w:val="24"/>
          <w:rtl/>
        </w:rPr>
        <w:t xml:space="preserve"> للمحل التجاري</w:t>
      </w:r>
      <w:r w:rsidRPr="00195435">
        <w:rPr>
          <w:rFonts w:cs="DecoType Naskh"/>
          <w:sz w:val="24"/>
          <w:szCs w:val="24"/>
          <w:rtl/>
        </w:rPr>
        <w:t>.</w:t>
      </w:r>
    </w:p>
    <w:p w14:paraId="6697DD0D" w14:textId="39745925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 xml:space="preserve">تدريب </w:t>
      </w:r>
      <w:r>
        <w:rPr>
          <w:rFonts w:cs="DecoType Naskh" w:hint="cs"/>
          <w:sz w:val="24"/>
          <w:szCs w:val="24"/>
          <w:rtl/>
        </w:rPr>
        <w:t>الموظفين لل</w:t>
      </w:r>
      <w:r w:rsidRPr="00195435">
        <w:rPr>
          <w:rFonts w:cs="DecoType Naskh"/>
          <w:sz w:val="24"/>
          <w:szCs w:val="24"/>
          <w:rtl/>
        </w:rPr>
        <w:t>واجهة الأمامية.</w:t>
      </w:r>
    </w:p>
    <w:p w14:paraId="6B0822BF" w14:textId="77777777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>الوساطة بين العمال والإدارة.</w:t>
      </w:r>
    </w:p>
    <w:p w14:paraId="3229F039" w14:textId="77777777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>رعاية الصرافين، والمرحبين، ودافعي العربات في نوبة الإغلاق.</w:t>
      </w:r>
    </w:p>
    <w:p w14:paraId="0DF197D9" w14:textId="7DF4853F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>مسؤول</w:t>
      </w:r>
      <w:r>
        <w:rPr>
          <w:rFonts w:cs="DecoType Naskh" w:hint="cs"/>
          <w:sz w:val="24"/>
          <w:szCs w:val="24"/>
          <w:rtl/>
        </w:rPr>
        <w:t>ة</w:t>
      </w:r>
      <w:r w:rsidRPr="00195435">
        <w:rPr>
          <w:rFonts w:cs="DecoType Naskh"/>
          <w:sz w:val="24"/>
          <w:szCs w:val="24"/>
          <w:rtl/>
        </w:rPr>
        <w:t xml:space="preserve"> عن جميع المراسلات </w:t>
      </w:r>
      <w:r>
        <w:rPr>
          <w:rFonts w:cs="DecoType Naskh" w:hint="cs"/>
          <w:sz w:val="24"/>
          <w:szCs w:val="24"/>
          <w:rtl/>
        </w:rPr>
        <w:t xml:space="preserve">والعمالة </w:t>
      </w:r>
      <w:r w:rsidRPr="00195435">
        <w:rPr>
          <w:rFonts w:cs="DecoType Naskh"/>
          <w:sz w:val="24"/>
          <w:szCs w:val="24"/>
          <w:rtl/>
        </w:rPr>
        <w:t>النقدية بين الصرافين والشركة.</w:t>
      </w:r>
    </w:p>
    <w:p w14:paraId="0036FC7F" w14:textId="0BD3681D" w:rsidR="00325780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حديد المشكلات وحلها في </w:t>
      </w:r>
      <w:r w:rsidRPr="00195435">
        <w:rPr>
          <w:rFonts w:cs="DecoType Naskh"/>
          <w:sz w:val="24"/>
          <w:szCs w:val="24"/>
          <w:rtl/>
        </w:rPr>
        <w:t>النظام (</w:t>
      </w:r>
      <w:r>
        <w:rPr>
          <w:rFonts w:cs="DecoType Naskh" w:hint="cs"/>
          <w:sz w:val="24"/>
          <w:szCs w:val="24"/>
          <w:rtl/>
        </w:rPr>
        <w:t>و</w:t>
      </w:r>
      <w:r w:rsidRPr="00195435">
        <w:rPr>
          <w:rFonts w:cs="DecoType Naskh"/>
          <w:sz w:val="24"/>
          <w:szCs w:val="24"/>
          <w:rtl/>
        </w:rPr>
        <w:t>الشبكة).</w:t>
      </w:r>
    </w:p>
    <w:p w14:paraId="60736018" w14:textId="7E94E43D" w:rsidR="00B45629" w:rsidRPr="0062276E" w:rsidRDefault="00B45629" w:rsidP="00B4562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B45629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مترجمة (الإنجليزية </w:t>
      </w:r>
      <w:r w:rsidRPr="00B45629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>–</w:t>
      </w:r>
      <w:r w:rsidRPr="00B45629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 العربية) </w:t>
      </w:r>
      <w:r w:rsidRPr="00B45629">
        <w:rPr>
          <w:rFonts w:asciiTheme="minorBidi" w:hAnsiTheme="minorBidi" w:cs="DecoType Naskh" w:hint="cs"/>
          <w:b/>
          <w:color w:val="auto"/>
          <w:sz w:val="28"/>
          <w:szCs w:val="28"/>
          <w:rtl/>
        </w:rPr>
        <w:t>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وغسطس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09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09 م </w:t>
      </w:r>
    </w:p>
    <w:p w14:paraId="453A5302" w14:textId="1E300943" w:rsidR="00B45629" w:rsidRPr="0062276E" w:rsidRDefault="00000000" w:rsidP="00B45629">
      <w:pPr>
        <w:pStyle w:val="Achievement"/>
        <w:numPr>
          <w:ilvl w:val="0"/>
          <w:numId w:val="21"/>
        </w:numPr>
        <w:bidi/>
        <w:spacing w:after="0" w:line="120" w:lineRule="auto"/>
        <w:ind w:left="183" w:hanging="270"/>
        <w:rPr>
          <w:rFonts w:cs="DecoType Naskh"/>
        </w:rPr>
      </w:pPr>
      <w:hyperlink r:id="rId11" w:history="1">
        <w:r w:rsidR="00B45629" w:rsidRPr="00B45629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أكاديمية بناة الغد</w:t>
        </w:r>
      </w:hyperlink>
      <w:r w:rsidR="00B45629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B45629" w:rsidRPr="0062276E">
        <w:rPr>
          <w:rFonts w:cs="DecoType Naskh" w:hint="cs"/>
          <w:rtl/>
        </w:rPr>
        <w:t xml:space="preserve">                                                  </w:t>
      </w:r>
      <w:r w:rsidR="00B45629">
        <w:rPr>
          <w:rFonts w:cs="DecoType Naskh" w:hint="cs"/>
          <w:rtl/>
        </w:rPr>
        <w:t xml:space="preserve">     </w:t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                         </w:t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</w:t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    عمان، الأردن </w:t>
      </w:r>
      <w:r w:rsidR="00B45629" w:rsidRPr="0062276E">
        <w:rPr>
          <w:rFonts w:cs="DecoType Naskh" w:hint="cs"/>
          <w:rtl/>
        </w:rPr>
        <w:t xml:space="preserve">(العمل </w:t>
      </w:r>
      <w:r w:rsidR="00B45629">
        <w:rPr>
          <w:rFonts w:cs="DecoType Naskh" w:hint="cs"/>
          <w:rtl/>
        </w:rPr>
        <w:t>في موقع العمل</w:t>
      </w:r>
      <w:r w:rsidR="00B45629" w:rsidRPr="0062276E">
        <w:rPr>
          <w:rFonts w:cs="DecoType Naskh" w:hint="cs"/>
          <w:rtl/>
        </w:rPr>
        <w:t>)</w:t>
      </w:r>
    </w:p>
    <w:p w14:paraId="78EA4D1E" w14:textId="2CB69AAD" w:rsidR="00B45629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 w:rsidRPr="00B45629">
        <w:rPr>
          <w:rFonts w:cs="DecoType Naskh"/>
          <w:sz w:val="24"/>
          <w:szCs w:val="24"/>
          <w:rtl/>
        </w:rPr>
        <w:lastRenderedPageBreak/>
        <w:t>ترجمة كافة المواد المطلوبة للموقع والمناهج من اللغة العربية إلى اللغة الإنجليزية وبالعكس.</w:t>
      </w:r>
    </w:p>
    <w:p w14:paraId="4F9D666B" w14:textId="7458B0BE" w:rsidR="00B45629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 w:rsidRPr="00B45629">
        <w:rPr>
          <w:rFonts w:cs="DecoType Naskh"/>
          <w:sz w:val="24"/>
          <w:szCs w:val="24"/>
          <w:rtl/>
        </w:rPr>
        <w:t>تنسيق بيانات الموقع الإلكتروني للمدرسة.</w:t>
      </w:r>
    </w:p>
    <w:p w14:paraId="4D804706" w14:textId="09815752" w:rsidR="00C35773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 w:rsidRPr="00B45629">
        <w:rPr>
          <w:rFonts w:cs="DecoType Naskh"/>
          <w:sz w:val="24"/>
          <w:szCs w:val="24"/>
          <w:rtl/>
        </w:rPr>
        <w:t>صيانة وحل أي مشكلة موجودة في الموقع.</w:t>
      </w:r>
    </w:p>
    <w:p w14:paraId="63ECC21C" w14:textId="207CAFAC" w:rsidR="00B45629" w:rsidRPr="0062276E" w:rsidRDefault="00B45629" w:rsidP="00B4562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B45629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مديرة تسويق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8"/>
          <w:szCs w:val="28"/>
          <w:rtl/>
        </w:rPr>
        <w:t>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</w:t>
      </w:r>
      <w:r w:rsidR="007E04D4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إبريل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نيسان 2007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ون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 w:rsidR="002924A5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حزيران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2009 م </w:t>
      </w:r>
    </w:p>
    <w:p w14:paraId="0CDF9094" w14:textId="1D1E1A4A" w:rsidR="00B45629" w:rsidRPr="0062276E" w:rsidRDefault="00000000" w:rsidP="00B45629">
      <w:pPr>
        <w:pStyle w:val="Achievement"/>
        <w:numPr>
          <w:ilvl w:val="0"/>
          <w:numId w:val="28"/>
        </w:numPr>
        <w:bidi/>
        <w:spacing w:after="0" w:line="120" w:lineRule="auto"/>
        <w:ind w:left="273" w:hanging="270"/>
        <w:rPr>
          <w:rFonts w:cs="DecoType Naskh"/>
        </w:rPr>
      </w:pPr>
      <w:hyperlink r:id="rId12" w:history="1">
        <w:r w:rsidR="007E04D4" w:rsidRPr="007E04D4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ؤسسة الخدمات الإسلامية</w:t>
        </w:r>
      </w:hyperlink>
      <w:r w:rsidR="00B45629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B45629" w:rsidRPr="0062276E">
        <w:rPr>
          <w:rFonts w:cs="DecoType Naskh" w:hint="cs"/>
          <w:rtl/>
        </w:rPr>
        <w:t xml:space="preserve">                                                  </w:t>
      </w:r>
      <w:r w:rsidR="00B45629">
        <w:rPr>
          <w:rFonts w:cs="DecoType Naskh" w:hint="cs"/>
          <w:rtl/>
        </w:rPr>
        <w:t xml:space="preserve">                     </w:t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    </w:t>
      </w:r>
      <w:r w:rsidR="007E04D4">
        <w:rPr>
          <w:rFonts w:cs="DecoType Naskh" w:hint="cs"/>
          <w:rtl/>
        </w:rPr>
        <w:t>جارلاند</w:t>
      </w:r>
      <w:r w:rsidR="00B45629">
        <w:rPr>
          <w:rFonts w:cs="DecoType Naskh" w:hint="cs"/>
          <w:rtl/>
        </w:rPr>
        <w:t xml:space="preserve">، </w:t>
      </w:r>
      <w:r w:rsidR="007E04D4">
        <w:rPr>
          <w:rFonts w:cs="DecoType Naskh" w:hint="cs"/>
          <w:rtl/>
        </w:rPr>
        <w:t xml:space="preserve">تكساس، الولايات المتحدة الأمريكية </w:t>
      </w:r>
      <w:r w:rsidR="00B45629" w:rsidRPr="0062276E">
        <w:rPr>
          <w:rFonts w:cs="DecoType Naskh" w:hint="cs"/>
          <w:rtl/>
        </w:rPr>
        <w:t xml:space="preserve">(العمل </w:t>
      </w:r>
      <w:r w:rsidR="00B45629">
        <w:rPr>
          <w:rFonts w:cs="DecoType Naskh" w:hint="cs"/>
          <w:rtl/>
        </w:rPr>
        <w:t>في موقع العمل</w:t>
      </w:r>
      <w:r w:rsidR="00B45629" w:rsidRPr="0062276E">
        <w:rPr>
          <w:rFonts w:cs="DecoType Naskh" w:hint="cs"/>
          <w:rtl/>
        </w:rPr>
        <w:t>)</w:t>
      </w:r>
    </w:p>
    <w:p w14:paraId="63F48AC7" w14:textId="3DDB2BED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7E04D4">
        <w:rPr>
          <w:rFonts w:cs="DecoType Naskh"/>
          <w:sz w:val="24"/>
          <w:szCs w:val="24"/>
          <w:rtl/>
        </w:rPr>
        <w:t xml:space="preserve">ترويج كتب المناهج الدراسية لجميع </w:t>
      </w:r>
      <w:r>
        <w:rPr>
          <w:rFonts w:cs="DecoType Naskh" w:hint="cs"/>
          <w:sz w:val="24"/>
          <w:szCs w:val="24"/>
          <w:rtl/>
        </w:rPr>
        <w:t xml:space="preserve">المؤسسات </w:t>
      </w:r>
      <w:r w:rsidRPr="007E04D4">
        <w:rPr>
          <w:rFonts w:cs="DecoType Naskh"/>
          <w:sz w:val="24"/>
          <w:szCs w:val="24"/>
          <w:rtl/>
        </w:rPr>
        <w:t>الإسلامية على مستوى العالم.</w:t>
      </w:r>
    </w:p>
    <w:p w14:paraId="377CDE18" w14:textId="64EC3EB0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متابعة قائمة جرد </w:t>
      </w:r>
      <w:r w:rsidRPr="007E04D4">
        <w:rPr>
          <w:rFonts w:cs="DecoType Naskh"/>
          <w:sz w:val="24"/>
          <w:szCs w:val="24"/>
          <w:rtl/>
        </w:rPr>
        <w:t>منتجات الموقع والطلبات عبر الإنترنت.</w:t>
      </w:r>
    </w:p>
    <w:p w14:paraId="4C61047A" w14:textId="77777777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7E04D4">
        <w:rPr>
          <w:rFonts w:cs="DecoType Naskh"/>
          <w:sz w:val="24"/>
          <w:szCs w:val="24"/>
          <w:rtl/>
        </w:rPr>
        <w:t>متابعة طلبات الواردات والصادرات.</w:t>
      </w:r>
    </w:p>
    <w:p w14:paraId="40F59A48" w14:textId="508F3C3F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إقامة طاولات العرض </w:t>
      </w:r>
      <w:r w:rsidRPr="007E04D4">
        <w:rPr>
          <w:rFonts w:cs="DecoType Naskh"/>
          <w:sz w:val="24"/>
          <w:szCs w:val="24"/>
          <w:rtl/>
        </w:rPr>
        <w:t>والبازارات الخاصة بالمؤتمرات والمناسبات الخاصة الأخرى.</w:t>
      </w:r>
    </w:p>
    <w:p w14:paraId="292C8D75" w14:textId="22072BA2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7E04D4">
        <w:rPr>
          <w:rFonts w:cs="DecoType Naskh"/>
          <w:sz w:val="24"/>
          <w:szCs w:val="24"/>
          <w:rtl/>
        </w:rPr>
        <w:t>خبرة في التسويق الوطني والدولي.</w:t>
      </w:r>
    </w:p>
    <w:p w14:paraId="30C9983D" w14:textId="499DE636" w:rsidR="00157943" w:rsidRPr="00B45629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ال</w:t>
      </w:r>
      <w:r w:rsidRPr="007E04D4">
        <w:rPr>
          <w:rFonts w:cs="DecoType Naskh"/>
          <w:sz w:val="24"/>
          <w:szCs w:val="24"/>
          <w:rtl/>
        </w:rPr>
        <w:t>معرفة بنظام المخزون وإدارة المخازن</w:t>
      </w:r>
      <w:r>
        <w:rPr>
          <w:rFonts w:asciiTheme="minorBidi" w:hAnsiTheme="minorBidi" w:cs="DecoType Naskh" w:hint="cs"/>
          <w:bCs/>
          <w:color w:val="auto"/>
          <w:sz w:val="18"/>
          <w:szCs w:val="20"/>
          <w:rtl/>
        </w:rPr>
        <w:t>.</w:t>
      </w:r>
      <w:r w:rsidR="00157943" w:rsidRPr="00B45629">
        <w:rPr>
          <w:rFonts w:asciiTheme="minorBidi" w:hAnsiTheme="minorBidi" w:cs="DecoType Naskh"/>
          <w:bCs/>
          <w:color w:val="auto"/>
          <w:sz w:val="18"/>
          <w:szCs w:val="20"/>
        </w:rPr>
        <w:t xml:space="preserve"> </w:t>
      </w:r>
    </w:p>
    <w:p w14:paraId="75C3FAAB" w14:textId="4EE9855E" w:rsidR="00620796" w:rsidRPr="0062276E" w:rsidRDefault="00620796" w:rsidP="00620796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3B2443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سكرتيرة تنفيذية 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غسطس / آب 2001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ديسمبر / كانون الأول 2001 م</w:t>
      </w:r>
    </w:p>
    <w:p w14:paraId="7A74691B" w14:textId="476919DB" w:rsidR="00620796" w:rsidRPr="0062276E" w:rsidRDefault="003B2443" w:rsidP="003B2443">
      <w:pPr>
        <w:pStyle w:val="Achievement"/>
        <w:numPr>
          <w:ilvl w:val="0"/>
          <w:numId w:val="30"/>
        </w:numPr>
        <w:tabs>
          <w:tab w:val="right" w:pos="363"/>
        </w:tabs>
        <w:bidi/>
        <w:spacing w:after="0" w:line="120" w:lineRule="auto"/>
        <w:ind w:left="363"/>
      </w:pPr>
      <w:r w:rsidRPr="003B2443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شركة</w:t>
      </w: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 سليم الخليل</w:t>
      </w:r>
      <w:r w:rsidR="00620796" w:rsidRPr="00441CD6">
        <w:rPr>
          <w:rFonts w:hint="cs"/>
          <w:color w:val="AEAAAA" w:themeColor="background2" w:themeShade="BF"/>
          <w:rtl/>
        </w:rPr>
        <w:t xml:space="preserve">  </w:t>
      </w:r>
      <w:r w:rsidR="00620796" w:rsidRPr="0062276E">
        <w:rPr>
          <w:rFonts w:hint="cs"/>
          <w:rtl/>
        </w:rPr>
        <w:t xml:space="preserve">                                                  </w:t>
      </w:r>
      <w:r w:rsidR="00620796">
        <w:rPr>
          <w:rFonts w:hint="cs"/>
          <w:rtl/>
        </w:rPr>
        <w:t xml:space="preserve">                       </w:t>
      </w:r>
      <w:r w:rsidR="00620796">
        <w:rPr>
          <w:rtl/>
        </w:rPr>
        <w:tab/>
      </w:r>
      <w:r w:rsidR="00620796">
        <w:rPr>
          <w:rtl/>
        </w:rPr>
        <w:tab/>
      </w:r>
      <w:r w:rsidR="00620796">
        <w:rPr>
          <w:rFonts w:hint="cs"/>
          <w:rtl/>
        </w:rPr>
        <w:t xml:space="preserve">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عمان، الأردن </w:t>
      </w:r>
      <w:r w:rsidR="00620796" w:rsidRPr="0062276E">
        <w:rPr>
          <w:rFonts w:hint="cs"/>
          <w:rtl/>
        </w:rPr>
        <w:t xml:space="preserve">(العمل </w:t>
      </w:r>
      <w:r w:rsidR="00620796">
        <w:rPr>
          <w:rFonts w:hint="cs"/>
          <w:rtl/>
        </w:rPr>
        <w:t>في موقع العمل</w:t>
      </w:r>
      <w:r w:rsidR="00620796" w:rsidRPr="0062276E">
        <w:rPr>
          <w:rFonts w:hint="cs"/>
          <w:rtl/>
        </w:rPr>
        <w:t>)</w:t>
      </w:r>
    </w:p>
    <w:p w14:paraId="22B4E570" w14:textId="77777777" w:rsidR="003B2443" w:rsidRPr="003B2443" w:rsidRDefault="003B2443" w:rsidP="003B2443">
      <w:pPr>
        <w:pStyle w:val="ListParagraph"/>
        <w:numPr>
          <w:ilvl w:val="1"/>
          <w:numId w:val="30"/>
        </w:numPr>
        <w:pBdr>
          <w:bottom w:val="single" w:sz="12" w:space="1" w:color="auto"/>
        </w:pBd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3B2443">
        <w:rPr>
          <w:rFonts w:cs="DecoType Naskh"/>
          <w:sz w:val="24"/>
          <w:szCs w:val="24"/>
          <w:rtl/>
        </w:rPr>
        <w:t>تنسيق المبيعات مع المصدرين من ألمانيا وإسبانيا لمعدات الحمامات والمطبخ.</w:t>
      </w:r>
    </w:p>
    <w:p w14:paraId="10D2B004" w14:textId="788D102E" w:rsidR="003B2443" w:rsidRPr="003B2443" w:rsidRDefault="003B2443" w:rsidP="003B2443">
      <w:pPr>
        <w:pStyle w:val="ListParagraph"/>
        <w:numPr>
          <w:ilvl w:val="1"/>
          <w:numId w:val="30"/>
        </w:numPr>
        <w:pBdr>
          <w:bottom w:val="single" w:sz="12" w:space="1" w:color="auto"/>
        </w:pBd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3B2443">
        <w:rPr>
          <w:rFonts w:cs="DecoType Naskh"/>
          <w:sz w:val="24"/>
          <w:szCs w:val="24"/>
          <w:rtl/>
        </w:rPr>
        <w:t>إدارة جميع المراسلات بما في ذلك مفاوضات المبيعات والفواتير والخدمات المصرفية.</w:t>
      </w:r>
    </w:p>
    <w:p w14:paraId="4C9C80AD" w14:textId="5BCAF2BC" w:rsidR="005135B1" w:rsidRPr="0062276E" w:rsidRDefault="003B2443" w:rsidP="003B2443">
      <w:pPr>
        <w:pStyle w:val="ListParagraph"/>
        <w:numPr>
          <w:ilvl w:val="1"/>
          <w:numId w:val="30"/>
        </w:numPr>
        <w:pBdr>
          <w:bottom w:val="single" w:sz="12" w:space="1" w:color="auto"/>
        </w:pBdr>
        <w:bidi/>
        <w:spacing w:after="0" w:line="120" w:lineRule="auto"/>
        <w:ind w:left="633" w:right="0"/>
        <w:jc w:val="left"/>
        <w:rPr>
          <w:rFonts w:asciiTheme="minorBidi" w:hAnsiTheme="minorBidi" w:cs="DecoType Naskh"/>
          <w:color w:val="7030A0"/>
          <w:sz w:val="12"/>
          <w:szCs w:val="14"/>
        </w:rPr>
      </w:pPr>
      <w:r w:rsidRPr="003B2443">
        <w:rPr>
          <w:rFonts w:cs="DecoType Naskh"/>
          <w:sz w:val="24"/>
          <w:szCs w:val="24"/>
          <w:rtl/>
        </w:rPr>
        <w:t>الوسيط</w:t>
      </w:r>
      <w:r>
        <w:rPr>
          <w:rFonts w:cs="DecoType Naskh" w:hint="cs"/>
          <w:sz w:val="24"/>
          <w:szCs w:val="24"/>
          <w:rtl/>
        </w:rPr>
        <w:t>ة</w:t>
      </w:r>
      <w:r w:rsidRPr="003B2443">
        <w:rPr>
          <w:rFonts w:cs="DecoType Naskh"/>
          <w:sz w:val="24"/>
          <w:szCs w:val="24"/>
          <w:rtl/>
        </w:rPr>
        <w:t xml:space="preserve"> العام</w:t>
      </w:r>
      <w:r>
        <w:rPr>
          <w:rFonts w:cs="DecoType Naskh" w:hint="cs"/>
          <w:sz w:val="24"/>
          <w:szCs w:val="24"/>
          <w:rtl/>
        </w:rPr>
        <w:t>ة ما</w:t>
      </w:r>
      <w:r w:rsidRPr="003B2443">
        <w:rPr>
          <w:rFonts w:cs="DecoType Naskh"/>
          <w:sz w:val="24"/>
          <w:szCs w:val="24"/>
          <w:rtl/>
        </w:rPr>
        <w:t xml:space="preserve"> بين المستوردين وتجار التجزئة.</w:t>
      </w:r>
    </w:p>
    <w:p w14:paraId="32D31831" w14:textId="3C41D1D6" w:rsidR="003B2443" w:rsidRPr="0062276E" w:rsidRDefault="003B2443" w:rsidP="003B2443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3B2443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>السكرتير</w:t>
      </w:r>
      <w:r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ة</w:t>
      </w:r>
      <w:r w:rsidRPr="003B2443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 xml:space="preserve"> التنفيذي</w:t>
      </w:r>
      <w:r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ة</w:t>
      </w:r>
      <w:r w:rsidRPr="003B2443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 xml:space="preserve"> للشؤون العامة ومساعد</w:t>
      </w:r>
      <w:r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ة</w:t>
      </w:r>
      <w:r w:rsidRPr="003B2443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 xml:space="preserve"> مدير </w:t>
      </w:r>
      <w:r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الموقع الإلكتروني</w:t>
      </w:r>
      <w:r w:rsidRPr="003B2443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صيف 2001 م</w:t>
      </w:r>
    </w:p>
    <w:p w14:paraId="6753D149" w14:textId="176CE3BA" w:rsidR="003B2443" w:rsidRPr="0062276E" w:rsidRDefault="00000000" w:rsidP="003B2443">
      <w:pPr>
        <w:pStyle w:val="Achievement"/>
        <w:numPr>
          <w:ilvl w:val="0"/>
          <w:numId w:val="30"/>
        </w:numPr>
        <w:tabs>
          <w:tab w:val="right" w:pos="363"/>
        </w:tabs>
        <w:bidi/>
        <w:spacing w:after="0" w:line="120" w:lineRule="auto"/>
        <w:ind w:left="363"/>
      </w:pPr>
      <w:hyperlink r:id="rId13" w:history="1">
        <w:r w:rsidR="003B2443" w:rsidRPr="003B2443">
          <w:rPr>
            <w:rStyle w:val="Hyperlink"/>
            <w:rFonts w:asciiTheme="minorBidi" w:hAnsiTheme="minorBidi" w:cs="DecoType Naskh"/>
            <w:bCs/>
            <w:color w:val="034990" w:themeColor="hyperlink" w:themeShade="BF"/>
            <w:sz w:val="24"/>
            <w:szCs w:val="24"/>
            <w:rtl/>
          </w:rPr>
          <w:t>سفارة الولايات المتحدة الأمريكية في عمان، الأردن</w:t>
        </w:r>
      </w:hyperlink>
      <w:r w:rsidR="003B2443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 </w:t>
      </w:r>
      <w:r w:rsidR="003B2443" w:rsidRPr="00441CD6">
        <w:rPr>
          <w:rFonts w:hint="cs"/>
          <w:color w:val="AEAAAA" w:themeColor="background2" w:themeShade="BF"/>
          <w:rtl/>
        </w:rPr>
        <w:t xml:space="preserve"> </w:t>
      </w:r>
      <w:r w:rsidR="003B2443" w:rsidRPr="0062276E">
        <w:rPr>
          <w:rFonts w:hint="cs"/>
          <w:rtl/>
        </w:rPr>
        <w:t xml:space="preserve">                </w:t>
      </w:r>
      <w:r w:rsidR="003B2443">
        <w:rPr>
          <w:rFonts w:hint="cs"/>
          <w:rtl/>
        </w:rPr>
        <w:t xml:space="preserve">                       </w:t>
      </w:r>
      <w:r w:rsidR="003B2443">
        <w:rPr>
          <w:rtl/>
        </w:rPr>
        <w:tab/>
      </w:r>
      <w:r w:rsidR="003B2443">
        <w:rPr>
          <w:rtl/>
        </w:rPr>
        <w:tab/>
      </w:r>
      <w:r w:rsidR="003B2443">
        <w:rPr>
          <w:rFonts w:hint="cs"/>
          <w:rtl/>
        </w:rPr>
        <w:t xml:space="preserve">           </w:t>
      </w:r>
      <w:r w:rsidR="003B2443">
        <w:rPr>
          <w:rtl/>
        </w:rPr>
        <w:tab/>
      </w:r>
      <w:r w:rsidR="003B2443">
        <w:rPr>
          <w:rtl/>
        </w:rPr>
        <w:tab/>
      </w:r>
      <w:r w:rsidR="003B2443">
        <w:rPr>
          <w:rtl/>
        </w:rPr>
        <w:tab/>
      </w:r>
      <w:r w:rsidR="003B2443">
        <w:rPr>
          <w:rFonts w:hint="cs"/>
          <w:rtl/>
        </w:rPr>
        <w:t xml:space="preserve">عمان، الأردن </w:t>
      </w:r>
      <w:r w:rsidR="003B2443" w:rsidRPr="0062276E">
        <w:rPr>
          <w:rFonts w:hint="cs"/>
          <w:rtl/>
        </w:rPr>
        <w:t xml:space="preserve">(العمل </w:t>
      </w:r>
      <w:r w:rsidR="003B2443">
        <w:rPr>
          <w:rFonts w:hint="cs"/>
          <w:rtl/>
        </w:rPr>
        <w:t>في موقع العمل</w:t>
      </w:r>
      <w:r w:rsidR="003B2443" w:rsidRPr="0062276E">
        <w:rPr>
          <w:rFonts w:hint="cs"/>
          <w:rtl/>
        </w:rPr>
        <w:t>)</w:t>
      </w:r>
    </w:p>
    <w:p w14:paraId="2344FFEE" w14:textId="401BE20A" w:rsidR="003B2443" w:rsidRPr="003B2443" w:rsidRDefault="003B2443" w:rsidP="003B2443">
      <w:pPr>
        <w:pStyle w:val="ListParagraph"/>
        <w:numPr>
          <w:ilvl w:val="1"/>
          <w:numId w:val="30"/>
        </w:numPr>
        <w:pBdr>
          <w:bottom w:val="single" w:sz="12" w:space="1" w:color="auto"/>
        </w:pBd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3B2443">
        <w:rPr>
          <w:rFonts w:cs="DecoType Naskh"/>
          <w:sz w:val="24"/>
          <w:szCs w:val="24"/>
          <w:rtl/>
        </w:rPr>
        <w:t>مساعدة قسم الشؤون العامة التنفيذية في حفظ الملفات والطباعة ودعم السكرتارية العامة.</w:t>
      </w:r>
    </w:p>
    <w:p w14:paraId="7BA319E7" w14:textId="6B86395F" w:rsidR="003B2443" w:rsidRPr="0062276E" w:rsidRDefault="003B2443" w:rsidP="003B2443">
      <w:pPr>
        <w:pStyle w:val="ListParagraph"/>
        <w:numPr>
          <w:ilvl w:val="1"/>
          <w:numId w:val="30"/>
        </w:numPr>
        <w:pBdr>
          <w:bottom w:val="single" w:sz="12" w:space="1" w:color="auto"/>
        </w:pBdr>
        <w:bidi/>
        <w:spacing w:after="0" w:line="120" w:lineRule="auto"/>
        <w:ind w:left="633" w:right="0"/>
        <w:jc w:val="left"/>
        <w:rPr>
          <w:rFonts w:asciiTheme="minorBidi" w:hAnsiTheme="minorBidi" w:cs="DecoType Naskh"/>
          <w:color w:val="7030A0"/>
          <w:sz w:val="12"/>
          <w:szCs w:val="14"/>
        </w:rPr>
      </w:pPr>
      <w:r w:rsidRPr="003B2443">
        <w:rPr>
          <w:rFonts w:cs="DecoType Naskh"/>
          <w:sz w:val="24"/>
          <w:szCs w:val="24"/>
          <w:rtl/>
        </w:rPr>
        <w:t xml:space="preserve">مساعدة </w:t>
      </w:r>
      <w:r>
        <w:rPr>
          <w:rFonts w:cs="DecoType Naskh" w:hint="cs"/>
          <w:sz w:val="24"/>
          <w:szCs w:val="24"/>
          <w:rtl/>
        </w:rPr>
        <w:t xml:space="preserve">مدير الموقع الإلكتروني </w:t>
      </w:r>
      <w:r w:rsidRPr="003B2443">
        <w:rPr>
          <w:rFonts w:cs="DecoType Naskh"/>
          <w:sz w:val="24"/>
          <w:szCs w:val="24"/>
          <w:rtl/>
        </w:rPr>
        <w:t>في تصميم موقع الويب الخاص بالسفارة.</w:t>
      </w:r>
    </w:p>
    <w:p w14:paraId="0CD133F7" w14:textId="53B7EBDD" w:rsidR="00A82BB1" w:rsidRPr="00927E50" w:rsidRDefault="00927E50" w:rsidP="00927E50">
      <w:pPr>
        <w:pStyle w:val="Heading1"/>
        <w:bidi/>
        <w:spacing w:line="240" w:lineRule="auto"/>
        <w:ind w:left="734" w:right="726" w:hanging="14"/>
        <w:rPr>
          <w:rFonts w:asciiTheme="minorBidi" w:hAnsiTheme="minorBidi" w:cs="DecoType Naskh"/>
          <w:b w:val="0"/>
          <w:bCs/>
          <w:sz w:val="40"/>
          <w:szCs w:val="32"/>
        </w:rPr>
      </w:pPr>
      <w:r w:rsidRPr="00927E50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دراسة والتعلم</w:t>
      </w:r>
    </w:p>
    <w:p w14:paraId="685B178E" w14:textId="00C478A4" w:rsidR="00927E50" w:rsidRDefault="00927E50" w:rsidP="00927E50">
      <w:pPr>
        <w:bidi/>
        <w:spacing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بكالوريوس: </w:t>
      </w:r>
      <w:r w:rsidRPr="00927E50">
        <w:rPr>
          <w:rFonts w:cs="DecoType Naskh" w:hint="cs"/>
          <w:color w:val="7030A0"/>
          <w:sz w:val="24"/>
          <w:szCs w:val="28"/>
          <w:rtl/>
        </w:rPr>
        <w:t>الفن الرقمي والتكنولوجيا؛ تخصص الألعاب الإلكترونية</w:t>
      </w:r>
    </w:p>
    <w:p w14:paraId="3000A21F" w14:textId="5FD98A98" w:rsidR="00927E50" w:rsidRPr="00927E50" w:rsidRDefault="00927E50" w:rsidP="00131380">
      <w:pPr>
        <w:pBdr>
          <w:bottom w:val="single" w:sz="4" w:space="1" w:color="auto"/>
        </w:pBdr>
        <w:bidi/>
        <w:spacing w:line="120" w:lineRule="auto"/>
        <w:ind w:left="0" w:right="173" w:hanging="14"/>
        <w:rPr>
          <w:rFonts w:cs="DecoType Naskh"/>
          <w:color w:val="auto"/>
          <w:sz w:val="22"/>
          <w:szCs w:val="24"/>
          <w:rtl/>
        </w:rPr>
      </w:pPr>
      <w:r w:rsidRPr="00927E50">
        <w:rPr>
          <w:rFonts w:cs="DecoType Naskh" w:hint="cs"/>
          <w:color w:val="auto"/>
          <w:sz w:val="22"/>
          <w:szCs w:val="24"/>
          <w:u w:val="single"/>
          <w:rtl/>
        </w:rPr>
        <w:t>جامعة تكس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في دالاس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 xml:space="preserve">ريتشاردسون، تكساس، الولايات المتحدة الأمريكية </w:t>
      </w:r>
    </w:p>
    <w:p w14:paraId="7AFA5FEA" w14:textId="5A4ABFCD" w:rsidR="009B3838" w:rsidRDefault="009B3838" w:rsidP="009B3838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دبلوم: </w:t>
      </w:r>
      <w:r>
        <w:rPr>
          <w:rFonts w:cs="DecoType Naskh" w:hint="cs"/>
          <w:color w:val="7030A0"/>
          <w:sz w:val="24"/>
          <w:szCs w:val="28"/>
          <w:rtl/>
        </w:rPr>
        <w:t>إدارة المكاتب والسكرتيرية التنفيذية</w:t>
      </w:r>
    </w:p>
    <w:p w14:paraId="38ADB4B5" w14:textId="4AE64926" w:rsidR="009B3838" w:rsidRPr="00927E50" w:rsidRDefault="009B3838" w:rsidP="009B3838">
      <w:pPr>
        <w:pBdr>
          <w:bottom w:val="single" w:sz="4" w:space="1" w:color="auto"/>
        </w:pBdr>
        <w:bidi/>
        <w:spacing w:after="0" w:line="120" w:lineRule="auto"/>
        <w:ind w:left="0" w:right="173" w:firstLine="0"/>
        <w:rPr>
          <w:rFonts w:cs="DecoType Naskh"/>
          <w:color w:val="auto"/>
          <w:sz w:val="22"/>
          <w:szCs w:val="24"/>
          <w:rtl/>
        </w:rPr>
      </w:pPr>
      <w:r>
        <w:rPr>
          <w:rFonts w:cs="DecoType Naskh" w:hint="cs"/>
          <w:color w:val="auto"/>
          <w:sz w:val="22"/>
          <w:szCs w:val="24"/>
          <w:u w:val="single"/>
          <w:rtl/>
        </w:rPr>
        <w:t xml:space="preserve">معهد مؤسسة الشابات المسيحية 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</w:t>
      </w:r>
      <w:r>
        <w:rPr>
          <w:rFonts w:cs="DecoType Naskh" w:hint="cs"/>
          <w:color w:val="auto"/>
          <w:sz w:val="18"/>
          <w:szCs w:val="20"/>
          <w:rtl/>
        </w:rPr>
        <w:t>عمان، الأردن</w:t>
      </w:r>
    </w:p>
    <w:p w14:paraId="7F910A7F" w14:textId="22BCD5F9" w:rsidR="009B3838" w:rsidRDefault="009B3838" w:rsidP="009B3838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>شهادات أخرى</w:t>
      </w:r>
    </w:p>
    <w:p w14:paraId="21BE54C1" w14:textId="011A1348" w:rsidR="00A338F0" w:rsidRPr="009B3838" w:rsidRDefault="009B3838" w:rsidP="009B3838">
      <w:pPr>
        <w:bidi/>
        <w:spacing w:line="120" w:lineRule="auto"/>
        <w:ind w:left="0"/>
        <w:rPr>
          <w:rFonts w:asciiTheme="minorBidi" w:hAnsiTheme="minorBidi" w:cs="DecoType Naskh"/>
          <w:color w:val="006600"/>
          <w:sz w:val="8"/>
          <w:szCs w:val="10"/>
        </w:rPr>
      </w:pPr>
      <w:r w:rsidRPr="009B3838">
        <w:rPr>
          <w:rFonts w:cs="DecoType Naskh" w:hint="cs"/>
          <w:color w:val="auto"/>
          <w:sz w:val="22"/>
          <w:szCs w:val="24"/>
          <w:rtl/>
        </w:rPr>
        <w:t>لينكدإن:</w:t>
      </w:r>
      <w:r w:rsidR="00833A9A" w:rsidRPr="009B3838">
        <w:rPr>
          <w:rFonts w:cs="DecoType Naskh"/>
          <w:b/>
          <w:bCs/>
          <w:i/>
          <w:iCs/>
          <w:color w:val="auto"/>
        </w:rPr>
        <w:t xml:space="preserve"> </w:t>
      </w:r>
    </w:p>
    <w:tbl>
      <w:tblPr>
        <w:tblStyle w:val="TableGrid"/>
        <w:tblW w:w="1053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4954"/>
      </w:tblGrid>
      <w:tr w:rsidR="000563E5" w:rsidRPr="0062276E" w14:paraId="580866A6" w14:textId="77777777" w:rsidTr="005B67AC">
        <w:tc>
          <w:tcPr>
            <w:tcW w:w="5576" w:type="dxa"/>
          </w:tcPr>
          <w:p w14:paraId="7FA826BE" w14:textId="368FF60E" w:rsidR="00884514" w:rsidRPr="00DC1F56" w:rsidRDefault="0019493E" w:rsidP="00DC1F56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DC1F56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التفاعل الإيجابي في مكان العمل 11 مايو / أيار 2021 م</w:t>
            </w:r>
          </w:p>
        </w:tc>
        <w:tc>
          <w:tcPr>
            <w:tcW w:w="4954" w:type="dxa"/>
          </w:tcPr>
          <w:p w14:paraId="70E338D6" w14:textId="45EA2845" w:rsidR="000563E5" w:rsidRPr="005B67AC" w:rsidRDefault="00DC1F56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5B67AC">
              <w:rPr>
                <w:rFonts w:asciiTheme="minorBidi" w:hAnsiTheme="minorBidi" w:cs="DecoType Naskh"/>
                <w:color w:val="auto"/>
                <w:sz w:val="22"/>
                <w:rtl/>
              </w:rPr>
              <w:t>تدريب نفسك على القيادة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10 مارس / آذار 2022 م</w:t>
            </w:r>
          </w:p>
        </w:tc>
      </w:tr>
    </w:tbl>
    <w:p w14:paraId="63B8FE96" w14:textId="5EE6FAB4" w:rsidR="00A2265D" w:rsidRPr="0019493E" w:rsidRDefault="0019493E" w:rsidP="00DC1F56">
      <w:pPr>
        <w:pStyle w:val="Heading1"/>
        <w:bidi/>
        <w:spacing w:line="240" w:lineRule="auto"/>
        <w:ind w:left="734" w:right="726"/>
        <w:rPr>
          <w:rFonts w:asciiTheme="minorBidi" w:hAnsiTheme="minorBidi" w:cs="DecoType Naskh"/>
          <w:sz w:val="40"/>
          <w:szCs w:val="32"/>
        </w:rPr>
      </w:pPr>
      <w:r w:rsidRPr="0019493E">
        <w:rPr>
          <w:rFonts w:asciiTheme="minorBidi" w:hAnsiTheme="minorBidi" w:cs="DecoType Naskh" w:hint="cs"/>
          <w:sz w:val="40"/>
          <w:szCs w:val="32"/>
          <w:rtl/>
        </w:rPr>
        <w:t xml:space="preserve">الإنجازات </w:t>
      </w:r>
    </w:p>
    <w:p w14:paraId="72DCADD1" w14:textId="0B574578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 w:rsidRPr="0019493E">
        <w:rPr>
          <w:rFonts w:asciiTheme="minorBidi" w:hAnsiTheme="minorBidi" w:cs="DecoType Naskh" w:hint="cs"/>
          <w:sz w:val="24"/>
          <w:szCs w:val="24"/>
          <w:rtl/>
        </w:rPr>
        <w:t>التفوق</w:t>
      </w:r>
      <w:r>
        <w:rPr>
          <w:rFonts w:asciiTheme="minorBidi" w:hAnsiTheme="minorBidi" w:cs="DecoType Naskh" w:hint="cs"/>
          <w:sz w:val="24"/>
          <w:szCs w:val="24"/>
          <w:rtl/>
        </w:rPr>
        <w:t xml:space="preserve"> الأكاديمي، وشهادة شرف من جامعة تكساس في دالاس 2018 م </w:t>
      </w:r>
    </w:p>
    <w:p w14:paraId="53D06245" w14:textId="616D46F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ماجما كوم لود، التفوق الأكاديمي وشهادة الشرف من جامعة تكساس في دالاس 2018 م </w:t>
      </w:r>
    </w:p>
    <w:p w14:paraId="2F0EDC22" w14:textId="39B8EB6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>دليل التنصير: المركز الثالث في جائزة مركز عبدالله عبد الغني في الأبحاث عن الأصولية الدينية الإنجيلية 2013 م</w:t>
      </w:r>
    </w:p>
    <w:p w14:paraId="060E6209" w14:textId="4FD70D16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فاي ثيتا كابا، التفوق الأكاديمي وشهادة شرف من كلية ريتشلاند 2005 م </w:t>
      </w:r>
    </w:p>
    <w:p w14:paraId="7E535387" w14:textId="48D44293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شهادة لأفضل متحدث متحمس من كلية ريتشلاند 2005 م </w:t>
      </w:r>
    </w:p>
    <w:p w14:paraId="13A52470" w14:textId="627EA638" w:rsidR="000852AB" w:rsidRPr="00126F7A" w:rsidRDefault="00126F7A" w:rsidP="00126F7A">
      <w:pPr>
        <w:tabs>
          <w:tab w:val="center" w:pos="407"/>
          <w:tab w:val="center" w:pos="4218"/>
        </w:tabs>
        <w:bidi/>
        <w:spacing w:after="0" w:line="259" w:lineRule="auto"/>
        <w:ind w:left="0" w:right="0" w:firstLine="0"/>
        <w:jc w:val="left"/>
        <w:rPr>
          <w:rFonts w:asciiTheme="minorBidi" w:hAnsiTheme="minorBidi" w:cs="DecoType Naskh"/>
          <w:color w:val="006600"/>
        </w:rPr>
      </w:pPr>
      <w:r>
        <w:rPr>
          <w:rFonts w:cs="DecoType Naskh" w:hint="cs"/>
          <w:rtl/>
        </w:rPr>
        <w:t xml:space="preserve">لتفاصيل أكثر يرجى رؤية لينكد إن الخاص بي </w:t>
      </w:r>
      <w:hyperlink r:id="rId14" w:history="1">
        <w:r w:rsidR="00B16C18" w:rsidRPr="0062276E">
          <w:rPr>
            <w:rStyle w:val="Hyperlink"/>
            <w:rFonts w:asciiTheme="minorBidi" w:hAnsiTheme="minorBidi" w:cs="DecoType Naskh"/>
          </w:rPr>
          <w:t>https://www.linkedin.com/in/ruba-qewar-173511155/</w:t>
        </w:r>
      </w:hyperlink>
      <w:r w:rsidR="00B16C18" w:rsidRPr="0062276E">
        <w:rPr>
          <w:rFonts w:asciiTheme="minorBidi" w:hAnsiTheme="minorBidi" w:cs="DecoType Naskh"/>
          <w:i/>
          <w:iCs/>
        </w:rPr>
        <w:t xml:space="preserve"> </w:t>
      </w:r>
    </w:p>
    <w:sectPr w:rsidR="000852AB" w:rsidRPr="00126F7A">
      <w:headerReference w:type="default" r:id="rId15"/>
      <w:footerReference w:type="default" r:id="rId16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0107" w14:textId="77777777" w:rsidR="000D2821" w:rsidRDefault="000D2821" w:rsidP="008228AC">
      <w:pPr>
        <w:spacing w:after="0" w:line="240" w:lineRule="auto"/>
      </w:pPr>
      <w:r>
        <w:separator/>
      </w:r>
    </w:p>
  </w:endnote>
  <w:endnote w:type="continuationSeparator" w:id="0">
    <w:p w14:paraId="14AC8431" w14:textId="77777777" w:rsidR="000D2821" w:rsidRDefault="000D2821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50A5" w14:textId="77777777" w:rsidR="000D2821" w:rsidRDefault="000D2821" w:rsidP="008228AC">
      <w:pPr>
        <w:spacing w:after="0" w:line="240" w:lineRule="auto"/>
      </w:pPr>
      <w:r>
        <w:separator/>
      </w:r>
    </w:p>
  </w:footnote>
  <w:footnote w:type="continuationSeparator" w:id="0">
    <w:p w14:paraId="71107EBD" w14:textId="77777777" w:rsidR="000D2821" w:rsidRDefault="000D2821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17690606" w:rsidR="00725023" w:rsidRPr="00D80619" w:rsidRDefault="00D80619" w:rsidP="00D80619">
    <w:pPr>
      <w:bidi/>
      <w:spacing w:after="0" w:line="240" w:lineRule="auto"/>
      <w:ind w:left="4" w:right="0" w:firstLine="0"/>
      <w:jc w:val="center"/>
      <w:rPr>
        <w:rFonts w:asciiTheme="minorBidi" w:hAnsiTheme="minorBidi" w:cs="DecoType Naskh Swashes"/>
        <w:color w:val="C00000"/>
        <w:sz w:val="56"/>
        <w:szCs w:val="72"/>
      </w:rPr>
    </w:pPr>
    <w:r w:rsidRPr="00D80619">
      <w:rPr>
        <w:rFonts w:asciiTheme="minorBidi" w:hAnsiTheme="minorBidi" w:cs="DecoType Naskh Swashes" w:hint="cs"/>
        <w:b/>
        <w:color w:val="C00000"/>
        <w:sz w:val="240"/>
        <w:szCs w:val="72"/>
        <w:rtl/>
      </w:rPr>
      <w:t>رُبَى قَعْوَار</w:t>
    </w:r>
  </w:p>
  <w:p w14:paraId="259D00F5" w14:textId="25F5ECFC" w:rsidR="00D80619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sz w:val="18"/>
        <w:szCs w:val="20"/>
        <w:u w:color="000000"/>
      </w:rPr>
    </w:pPr>
    <w:r w:rsidRPr="00D80619">
      <w:rPr>
        <w:rFonts w:asciiTheme="minorBidi" w:hAnsiTheme="minorBidi" w:cs="DecoType Naskh" w:hint="cs"/>
        <w:b/>
        <w:sz w:val="22"/>
        <w:szCs w:val="24"/>
        <w:u w:color="000000"/>
        <w:rtl/>
      </w:rPr>
      <w:t>البريد الإلكتروني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: </w:t>
    </w:r>
    <w:hyperlink r:id="rId1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Ruba_Qewar@yahoo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 </w:t>
    </w:r>
    <w:r>
      <w:rPr>
        <w:rFonts w:asciiTheme="minorBidi" w:hAnsiTheme="minorBidi" w:cs="DecoType Naskh"/>
        <w:b/>
        <w:sz w:val="22"/>
        <w:szCs w:val="24"/>
        <w:u w:color="000000"/>
      </w:rPr>
      <w:t xml:space="preserve">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هاتف: </w:t>
    </w:r>
    <w:r w:rsidRPr="00D80619">
      <w:rPr>
        <w:rFonts w:asciiTheme="minorBidi" w:hAnsiTheme="minorBidi" w:cs="DecoType Naskh"/>
        <w:bCs/>
        <w:sz w:val="18"/>
        <w:szCs w:val="20"/>
        <w:u w:color="000000"/>
      </w:rPr>
      <w:t>+1 972-207-1911</w:t>
    </w:r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 </w:t>
    </w:r>
    <w:r>
      <w:rPr>
        <w:rFonts w:asciiTheme="minorBidi" w:hAnsiTheme="minorBidi" w:cs="DecoType Naskh"/>
        <w:b/>
        <w:sz w:val="18"/>
        <w:szCs w:val="20"/>
        <w:u w:color="000000"/>
      </w:rPr>
      <w:t xml:space="preserve">         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موقع الإلكتروني: </w:t>
    </w:r>
    <w:hyperlink r:id="rId2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www.RubaQewar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</w:p>
  <w:p w14:paraId="4AAFAFAE" w14:textId="53F4A12E" w:rsidR="00EB34AF" w:rsidRPr="000F5790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u w:color="000000"/>
      </w:rPr>
    </w:pPr>
    <w:r w:rsidRPr="000F5790">
      <w:rPr>
        <w:rFonts w:asciiTheme="minorBidi" w:hAnsiTheme="minorBidi" w:cs="DecoType Naskh" w:hint="cs"/>
        <w:b/>
        <w:u w:color="000000"/>
        <w:rtl/>
      </w:rPr>
      <w:t xml:space="preserve">العمل الفني: </w:t>
    </w:r>
    <w:hyperlink r:id="rId3" w:history="1">
      <w:r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www.artstation.com/ruba_qewar</w:t>
      </w:r>
    </w:hyperlink>
    <w:r w:rsidRPr="000F5790">
      <w:rPr>
        <w:rFonts w:asciiTheme="minorBidi" w:hAnsiTheme="minorBidi" w:cs="DecoType Naskh" w:hint="cs"/>
        <w:b/>
        <w:u w:color="000000"/>
        <w:rtl/>
      </w:rPr>
      <w:t xml:space="preserve"> 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</w:t>
    </w:r>
    <w:r w:rsidRPr="000F5790">
      <w:rPr>
        <w:rFonts w:asciiTheme="minorBidi" w:hAnsiTheme="minorBidi" w:cs="DecoType Naskh" w:hint="cs"/>
        <w:b/>
        <w:color w:val="7030A0"/>
        <w:u w:color="000000"/>
        <w:rtl/>
      </w:rPr>
      <w:t>دالاس، تكساس، الولايات المتحدة الأمريكية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        </w:t>
    </w:r>
    <w:r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البكرة التجريبية: </w:t>
    </w:r>
    <w:hyperlink r:id="rId4" w:history="1">
      <w:r w:rsidR="000F5790"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youtu.be/IcKAGVMBc5Q</w:t>
      </w:r>
    </w:hyperlink>
    <w:r w:rsidR="000F5790" w:rsidRPr="000F5790">
      <w:rPr>
        <w:rFonts w:asciiTheme="minorBidi" w:hAnsiTheme="minorBidi" w:cs="DecoType Naskh" w:hint="cs"/>
        <w:bCs/>
        <w:sz w:val="16"/>
        <w:szCs w:val="18"/>
        <w:u w:color="00000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8836F500"/>
    <w:lvl w:ilvl="0" w:tplc="B5E8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bidi="ar-SA"/>
      </w:rPr>
    </w:lvl>
    <w:lvl w:ilvl="1" w:tplc="AA30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F54D6E8"/>
    <w:lvl w:ilvl="0" w:tplc="1CA4052E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sz w:val="18"/>
        <w:szCs w:val="18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45A086E4"/>
    <w:lvl w:ilvl="0" w:tplc="3CBEC860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bidi="ar-SA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6D11278"/>
    <w:multiLevelType w:val="hybridMultilevel"/>
    <w:tmpl w:val="5A086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7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37C9"/>
    <w:multiLevelType w:val="hybridMultilevel"/>
    <w:tmpl w:val="AAE22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CB630E"/>
    <w:multiLevelType w:val="hybridMultilevel"/>
    <w:tmpl w:val="1640EE2C"/>
    <w:lvl w:ilvl="0" w:tplc="A4FA9AD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6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7"/>
  </w:num>
  <w:num w:numId="12" w16cid:durableId="2146241346">
    <w:abstractNumId w:val="7"/>
  </w:num>
  <w:num w:numId="13" w16cid:durableId="218903493">
    <w:abstractNumId w:val="26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30"/>
  </w:num>
  <w:num w:numId="23" w16cid:durableId="1535774559">
    <w:abstractNumId w:val="35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4"/>
  </w:num>
  <w:num w:numId="27" w16cid:durableId="713887369">
    <w:abstractNumId w:val="31"/>
  </w:num>
  <w:num w:numId="28" w16cid:durableId="726146046">
    <w:abstractNumId w:val="32"/>
  </w:num>
  <w:num w:numId="29" w16cid:durableId="1537500738">
    <w:abstractNumId w:val="27"/>
  </w:num>
  <w:num w:numId="30" w16cid:durableId="203443472">
    <w:abstractNumId w:val="5"/>
  </w:num>
  <w:num w:numId="31" w16cid:durableId="1618412977">
    <w:abstractNumId w:val="38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8"/>
  </w:num>
  <w:num w:numId="36" w16cid:durableId="1365906661">
    <w:abstractNumId w:val="33"/>
  </w:num>
  <w:num w:numId="37" w16cid:durableId="1521310574">
    <w:abstractNumId w:val="22"/>
  </w:num>
  <w:num w:numId="38" w16cid:durableId="1398555871">
    <w:abstractNumId w:val="29"/>
  </w:num>
  <w:num w:numId="39" w16cid:durableId="3513450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670C7"/>
    <w:rsid w:val="00071CD9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2821"/>
    <w:rsid w:val="000D4CD3"/>
    <w:rsid w:val="000E0362"/>
    <w:rsid w:val="000E6DF1"/>
    <w:rsid w:val="000F5790"/>
    <w:rsid w:val="000F78AB"/>
    <w:rsid w:val="000F7E7D"/>
    <w:rsid w:val="00102156"/>
    <w:rsid w:val="001107DD"/>
    <w:rsid w:val="00121239"/>
    <w:rsid w:val="00123AE1"/>
    <w:rsid w:val="001241DF"/>
    <w:rsid w:val="00124A52"/>
    <w:rsid w:val="00124F5D"/>
    <w:rsid w:val="00126F7A"/>
    <w:rsid w:val="0012730D"/>
    <w:rsid w:val="001302C8"/>
    <w:rsid w:val="00130D6B"/>
    <w:rsid w:val="00131380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37EF"/>
    <w:rsid w:val="001844C3"/>
    <w:rsid w:val="001855A7"/>
    <w:rsid w:val="001864C9"/>
    <w:rsid w:val="0019026F"/>
    <w:rsid w:val="0019493E"/>
    <w:rsid w:val="00195435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924A5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2443"/>
    <w:rsid w:val="003B3BBE"/>
    <w:rsid w:val="003B57CA"/>
    <w:rsid w:val="003C0BBE"/>
    <w:rsid w:val="003D262E"/>
    <w:rsid w:val="003D681A"/>
    <w:rsid w:val="003D7AD7"/>
    <w:rsid w:val="003F0C83"/>
    <w:rsid w:val="004022B6"/>
    <w:rsid w:val="004100FB"/>
    <w:rsid w:val="00412A6A"/>
    <w:rsid w:val="004208EC"/>
    <w:rsid w:val="004252F9"/>
    <w:rsid w:val="00431635"/>
    <w:rsid w:val="00433C66"/>
    <w:rsid w:val="00435CD8"/>
    <w:rsid w:val="00441CD6"/>
    <w:rsid w:val="00447096"/>
    <w:rsid w:val="0044744D"/>
    <w:rsid w:val="00450CDA"/>
    <w:rsid w:val="00465DBB"/>
    <w:rsid w:val="004678A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1D30"/>
    <w:rsid w:val="005135B1"/>
    <w:rsid w:val="005148B1"/>
    <w:rsid w:val="005175C6"/>
    <w:rsid w:val="0052134B"/>
    <w:rsid w:val="00534DE5"/>
    <w:rsid w:val="005402C5"/>
    <w:rsid w:val="005416A6"/>
    <w:rsid w:val="00541DFD"/>
    <w:rsid w:val="00543A2E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109C"/>
    <w:rsid w:val="005B3E24"/>
    <w:rsid w:val="005B4817"/>
    <w:rsid w:val="005B67AC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0796"/>
    <w:rsid w:val="0062276E"/>
    <w:rsid w:val="00626AB6"/>
    <w:rsid w:val="0063113C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1FED"/>
    <w:rsid w:val="00675C41"/>
    <w:rsid w:val="006815C4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4DB0"/>
    <w:rsid w:val="006D6DDA"/>
    <w:rsid w:val="006E3F37"/>
    <w:rsid w:val="006E54EA"/>
    <w:rsid w:val="006E7206"/>
    <w:rsid w:val="006E7BF7"/>
    <w:rsid w:val="006F27CC"/>
    <w:rsid w:val="0070338A"/>
    <w:rsid w:val="00704021"/>
    <w:rsid w:val="007069E0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3FB1"/>
    <w:rsid w:val="00767B7D"/>
    <w:rsid w:val="007709AC"/>
    <w:rsid w:val="00770F53"/>
    <w:rsid w:val="00773651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04D4"/>
    <w:rsid w:val="007E3E0A"/>
    <w:rsid w:val="007F2E7C"/>
    <w:rsid w:val="007F5895"/>
    <w:rsid w:val="008006B2"/>
    <w:rsid w:val="008021BE"/>
    <w:rsid w:val="00802CC7"/>
    <w:rsid w:val="0081256E"/>
    <w:rsid w:val="00815B3A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966AE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4C44"/>
    <w:rsid w:val="009263A1"/>
    <w:rsid w:val="00927CD4"/>
    <w:rsid w:val="00927E50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2EC4"/>
    <w:rsid w:val="0096449B"/>
    <w:rsid w:val="00965FBD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B3838"/>
    <w:rsid w:val="009C5A3C"/>
    <w:rsid w:val="009C7BA2"/>
    <w:rsid w:val="009D001E"/>
    <w:rsid w:val="009D29A9"/>
    <w:rsid w:val="009D5F53"/>
    <w:rsid w:val="009E2519"/>
    <w:rsid w:val="009F2FE4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2FAB"/>
    <w:rsid w:val="00A57989"/>
    <w:rsid w:val="00A64EB6"/>
    <w:rsid w:val="00A6549D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07DEE"/>
    <w:rsid w:val="00B16984"/>
    <w:rsid w:val="00B16C18"/>
    <w:rsid w:val="00B17CA3"/>
    <w:rsid w:val="00B37D17"/>
    <w:rsid w:val="00B40996"/>
    <w:rsid w:val="00B42C21"/>
    <w:rsid w:val="00B45629"/>
    <w:rsid w:val="00B511FF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22E6"/>
    <w:rsid w:val="00BA7353"/>
    <w:rsid w:val="00BB5F0B"/>
    <w:rsid w:val="00BC2D72"/>
    <w:rsid w:val="00BC5CEA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16EFA"/>
    <w:rsid w:val="00C17E5C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039C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18A"/>
    <w:rsid w:val="00C92F57"/>
    <w:rsid w:val="00C93772"/>
    <w:rsid w:val="00CA0828"/>
    <w:rsid w:val="00CA3AB9"/>
    <w:rsid w:val="00CA700B"/>
    <w:rsid w:val="00CA7D33"/>
    <w:rsid w:val="00CB0E43"/>
    <w:rsid w:val="00CB0F14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095A"/>
    <w:rsid w:val="00D044F0"/>
    <w:rsid w:val="00D06562"/>
    <w:rsid w:val="00D06C52"/>
    <w:rsid w:val="00D06E1F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80619"/>
    <w:rsid w:val="00DA20C6"/>
    <w:rsid w:val="00DA3847"/>
    <w:rsid w:val="00DA4F2A"/>
    <w:rsid w:val="00DB3618"/>
    <w:rsid w:val="00DB4972"/>
    <w:rsid w:val="00DC1F56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8583F"/>
    <w:rsid w:val="00E8750A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EF0F0B"/>
    <w:rsid w:val="00F004F3"/>
    <w:rsid w:val="00F06794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nislamicdiversity.org/services.html" TargetMode="External"/><Relationship Id="rId13" Type="http://schemas.openxmlformats.org/officeDocument/2006/relationships/hyperlink" Target="https://jo.usembassy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lamicservice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a.edu.j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almar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baqewar.com/4k/" TargetMode="External"/><Relationship Id="rId14" Type="http://schemas.openxmlformats.org/officeDocument/2006/relationships/hyperlink" Target="https://www.linkedin.com/in/ruba-qewar-173511155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tstation.com/ruba_qewar" TargetMode="External"/><Relationship Id="rId2" Type="http://schemas.openxmlformats.org/officeDocument/2006/relationships/hyperlink" Target="http://www.RubaQewar.com" TargetMode="External"/><Relationship Id="rId1" Type="http://schemas.openxmlformats.org/officeDocument/2006/relationships/hyperlink" Target="mailto:Ruba_Qewar@yahoo.com" TargetMode="External"/><Relationship Id="rId4" Type="http://schemas.openxmlformats.org/officeDocument/2006/relationships/hyperlink" Target="https://youtu.be/IcKAGVMBc5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5</Words>
  <Characters>5452</Characters>
  <Application>Microsoft Office Word</Application>
  <DocSecurity>0</DocSecurity>
  <Lines>10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3</cp:revision>
  <cp:lastPrinted>2024-01-19T22:18:00Z</cp:lastPrinted>
  <dcterms:created xsi:type="dcterms:W3CDTF">2024-01-20T01:40:00Z</dcterms:created>
  <dcterms:modified xsi:type="dcterms:W3CDTF">2024-01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